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CF1AD" w14:textId="77777777" w:rsidR="00A62B4B" w:rsidRPr="00C65293" w:rsidRDefault="00A62B4B" w:rsidP="006D290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  <w:sectPr w:rsidR="00A62B4B" w:rsidRPr="00C65293" w:rsidSect="003A610C">
          <w:headerReference w:type="default" r:id="rId8"/>
          <w:footerReference w:type="default" r:id="rId9"/>
          <w:pgSz w:w="12240" w:h="15840"/>
          <w:pgMar w:top="1721" w:right="1418" w:bottom="567" w:left="1418" w:header="1560" w:footer="335" w:gutter="0"/>
          <w:cols w:space="720"/>
          <w:noEndnote/>
        </w:sectPr>
      </w:pPr>
    </w:p>
    <w:p w14:paraId="16B8EBFB" w14:textId="1A4E7434" w:rsidR="001A55C4" w:rsidRPr="00C65293" w:rsidRDefault="001A55C4" w:rsidP="003005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710501" w14:textId="77777777" w:rsidR="00234CE9" w:rsidRPr="00C65293" w:rsidRDefault="00234CE9" w:rsidP="003005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901DA9" w14:textId="77777777" w:rsidR="00300529" w:rsidRPr="00C65293" w:rsidRDefault="00300529" w:rsidP="003005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5293">
        <w:rPr>
          <w:rFonts w:ascii="Arial" w:hAnsi="Arial" w:cs="Arial"/>
          <w:b/>
          <w:bCs/>
          <w:sz w:val="28"/>
          <w:szCs w:val="28"/>
        </w:rPr>
        <w:t>Le Conseil intercommunal est convoqué en séance</w:t>
      </w:r>
    </w:p>
    <w:p w14:paraId="11CED5DB" w14:textId="4F6B5E14" w:rsidR="00300529" w:rsidRPr="00C65293" w:rsidRDefault="00300529" w:rsidP="00300529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C65293">
        <w:rPr>
          <w:rFonts w:ascii="Arial" w:hAnsi="Arial" w:cs="Arial"/>
          <w:b/>
          <w:bCs/>
          <w:sz w:val="28"/>
          <w:szCs w:val="28"/>
        </w:rPr>
        <w:t>le</w:t>
      </w:r>
      <w:proofErr w:type="gramEnd"/>
      <w:r w:rsidRPr="00C65293">
        <w:rPr>
          <w:rFonts w:ascii="Arial" w:hAnsi="Arial" w:cs="Arial"/>
          <w:b/>
          <w:bCs/>
          <w:sz w:val="28"/>
          <w:szCs w:val="28"/>
        </w:rPr>
        <w:t xml:space="preserve"> jeudi </w:t>
      </w:r>
      <w:r w:rsidR="005D0AB9" w:rsidRPr="00C65293">
        <w:rPr>
          <w:rFonts w:ascii="Arial" w:hAnsi="Arial" w:cs="Arial"/>
          <w:b/>
          <w:bCs/>
          <w:sz w:val="28"/>
          <w:szCs w:val="28"/>
        </w:rPr>
        <w:t>21 septembre</w:t>
      </w:r>
      <w:r w:rsidR="00354BF3" w:rsidRPr="00C65293">
        <w:rPr>
          <w:rFonts w:ascii="Arial" w:hAnsi="Arial" w:cs="Arial"/>
          <w:b/>
          <w:bCs/>
          <w:sz w:val="28"/>
          <w:szCs w:val="28"/>
        </w:rPr>
        <w:t xml:space="preserve"> 202</w:t>
      </w:r>
      <w:r w:rsidR="00F90080" w:rsidRPr="00C65293">
        <w:rPr>
          <w:rFonts w:ascii="Arial" w:hAnsi="Arial" w:cs="Arial"/>
          <w:b/>
          <w:bCs/>
          <w:sz w:val="28"/>
          <w:szCs w:val="28"/>
        </w:rPr>
        <w:t>3</w:t>
      </w:r>
      <w:r w:rsidR="00CE228F" w:rsidRPr="00C65293">
        <w:rPr>
          <w:rFonts w:ascii="Arial" w:hAnsi="Arial" w:cs="Arial"/>
          <w:b/>
          <w:bCs/>
          <w:sz w:val="28"/>
          <w:szCs w:val="28"/>
        </w:rPr>
        <w:t xml:space="preserve"> </w:t>
      </w:r>
      <w:r w:rsidR="00EA1014" w:rsidRPr="00C65293">
        <w:rPr>
          <w:rFonts w:ascii="Arial" w:hAnsi="Arial" w:cs="Arial"/>
          <w:b/>
          <w:bCs/>
          <w:sz w:val="28"/>
          <w:szCs w:val="28"/>
        </w:rPr>
        <w:t>à 1</w:t>
      </w:r>
      <w:r w:rsidR="008C277F" w:rsidRPr="00C65293">
        <w:rPr>
          <w:rFonts w:ascii="Arial" w:hAnsi="Arial" w:cs="Arial"/>
          <w:b/>
          <w:bCs/>
          <w:sz w:val="28"/>
          <w:szCs w:val="28"/>
        </w:rPr>
        <w:t>8</w:t>
      </w:r>
      <w:r w:rsidR="00EA1014" w:rsidRPr="00C65293">
        <w:rPr>
          <w:rFonts w:ascii="Arial" w:hAnsi="Arial" w:cs="Arial"/>
          <w:b/>
          <w:bCs/>
          <w:sz w:val="28"/>
          <w:szCs w:val="28"/>
        </w:rPr>
        <w:t>h30</w:t>
      </w:r>
    </w:p>
    <w:p w14:paraId="19538366" w14:textId="77777777" w:rsidR="005D0AB9" w:rsidRPr="00C65293" w:rsidRDefault="005D0AB9" w:rsidP="005D0A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5293">
        <w:rPr>
          <w:rFonts w:ascii="Arial" w:hAnsi="Arial" w:cs="Arial"/>
          <w:b/>
          <w:bCs/>
          <w:sz w:val="28"/>
          <w:szCs w:val="28"/>
        </w:rPr>
        <w:t xml:space="preserve">en la </w:t>
      </w:r>
      <w:bookmarkStart w:id="0" w:name="_Hlk98144345"/>
      <w:r w:rsidRPr="00C65293">
        <w:rPr>
          <w:rFonts w:ascii="Arial" w:hAnsi="Arial" w:cs="Arial"/>
          <w:b/>
          <w:bCs/>
          <w:sz w:val="28"/>
          <w:szCs w:val="28"/>
        </w:rPr>
        <w:t>salle du Conseil communal de Vevey</w:t>
      </w:r>
    </w:p>
    <w:p w14:paraId="33E4A6B7" w14:textId="77777777" w:rsidR="005D0AB9" w:rsidRPr="00C65293" w:rsidRDefault="005D0AB9" w:rsidP="005D0AB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5293">
        <w:rPr>
          <w:rFonts w:ascii="Arial" w:hAnsi="Arial" w:cs="Arial"/>
          <w:b/>
          <w:bCs/>
          <w:sz w:val="28"/>
          <w:szCs w:val="28"/>
        </w:rPr>
        <w:t>Rue du Conseil 8 – 1800 Vevey</w:t>
      </w:r>
    </w:p>
    <w:bookmarkEnd w:id="0"/>
    <w:p w14:paraId="1E62AE4A" w14:textId="7E29BB92" w:rsidR="00CD5485" w:rsidRPr="00C65293" w:rsidRDefault="00CD5485" w:rsidP="001527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0DBBA3" w14:textId="6A968B2F" w:rsidR="00F90080" w:rsidRPr="00C65293" w:rsidRDefault="00F90080" w:rsidP="001527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666CC2" w14:textId="37D9A9A4" w:rsidR="005D40BA" w:rsidRPr="00C65293" w:rsidRDefault="005D40BA" w:rsidP="001527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4DCDD9" w14:textId="77777777" w:rsidR="00234CE9" w:rsidRPr="00C65293" w:rsidRDefault="00234CE9" w:rsidP="0015277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89DC71" w14:textId="77777777" w:rsidR="00300529" w:rsidRPr="00C65293" w:rsidRDefault="00300529" w:rsidP="00CE228F">
      <w:pPr>
        <w:rPr>
          <w:rFonts w:ascii="Arial" w:hAnsi="Arial" w:cs="Arial"/>
          <w:b/>
          <w:bCs/>
          <w:sz w:val="28"/>
          <w:szCs w:val="28"/>
        </w:rPr>
      </w:pPr>
      <w:r w:rsidRPr="00C65293">
        <w:rPr>
          <w:rFonts w:ascii="Arial" w:hAnsi="Arial" w:cs="Arial"/>
          <w:b/>
          <w:bCs/>
          <w:sz w:val="28"/>
          <w:szCs w:val="28"/>
        </w:rPr>
        <w:t>L’ordre du jour est le suivant :</w:t>
      </w:r>
    </w:p>
    <w:p w14:paraId="06DA9832" w14:textId="03E42FC4" w:rsidR="00300529" w:rsidRPr="00C65293" w:rsidRDefault="00300529" w:rsidP="00CE228F">
      <w:pPr>
        <w:rPr>
          <w:rFonts w:ascii="Arial" w:hAnsi="Arial" w:cs="Arial"/>
          <w:b/>
          <w:bCs/>
          <w:sz w:val="22"/>
          <w:szCs w:val="22"/>
        </w:rPr>
      </w:pPr>
    </w:p>
    <w:p w14:paraId="6409139F" w14:textId="27DECC6F" w:rsidR="00F90080" w:rsidRPr="00C65293" w:rsidRDefault="00F90080" w:rsidP="00CE228F">
      <w:pPr>
        <w:rPr>
          <w:rFonts w:ascii="Arial" w:hAnsi="Arial" w:cs="Arial"/>
          <w:b/>
          <w:bCs/>
          <w:sz w:val="22"/>
          <w:szCs w:val="22"/>
        </w:rPr>
      </w:pPr>
    </w:p>
    <w:p w14:paraId="2955868F" w14:textId="77777777" w:rsidR="00234CE9" w:rsidRPr="00C65293" w:rsidRDefault="00234CE9" w:rsidP="00CE228F">
      <w:pPr>
        <w:rPr>
          <w:rFonts w:ascii="Arial" w:hAnsi="Arial" w:cs="Arial"/>
          <w:b/>
          <w:bCs/>
          <w:sz w:val="22"/>
          <w:szCs w:val="22"/>
        </w:rPr>
      </w:pPr>
    </w:p>
    <w:p w14:paraId="0B0D7209" w14:textId="11F642DD" w:rsidR="00300529" w:rsidRPr="00C65293" w:rsidRDefault="009F3020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Appel</w:t>
      </w:r>
    </w:p>
    <w:p w14:paraId="70FC9195" w14:textId="77777777" w:rsidR="00354BF3" w:rsidRPr="00C65293" w:rsidRDefault="00354BF3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Adoption de l'ordre du jour</w:t>
      </w:r>
    </w:p>
    <w:p w14:paraId="1DDC7BC5" w14:textId="1E34077D" w:rsidR="00D55F66" w:rsidRPr="00C65293" w:rsidRDefault="009F3020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Assermentations</w:t>
      </w:r>
    </w:p>
    <w:p w14:paraId="16B246F9" w14:textId="590DADB1" w:rsidR="00F90080" w:rsidRPr="00C65293" w:rsidRDefault="005F21C0" w:rsidP="00F90080">
      <w:pPr>
        <w:pStyle w:val="Paragraphedeliste"/>
        <w:numPr>
          <w:ilvl w:val="1"/>
          <w:numId w:val="16"/>
        </w:numPr>
        <w:spacing w:after="240"/>
        <w:ind w:left="1134" w:hanging="567"/>
        <w:contextualSpacing w:val="0"/>
        <w:rPr>
          <w:rFonts w:ascii="Arial" w:hAnsi="Arial" w:cs="Arial"/>
          <w:bCs/>
          <w:sz w:val="22"/>
          <w:szCs w:val="22"/>
          <w:lang w:val="fr-CH"/>
        </w:rPr>
      </w:pPr>
      <w:r w:rsidRPr="00C65293">
        <w:rPr>
          <w:rFonts w:ascii="Arial" w:hAnsi="Arial" w:cs="Arial"/>
          <w:sz w:val="22"/>
          <w:szCs w:val="22"/>
          <w:lang w:val="fr-CH"/>
        </w:rPr>
        <w:t xml:space="preserve">Monsieur Heinz </w:t>
      </w:r>
      <w:proofErr w:type="spellStart"/>
      <w:r w:rsidRPr="00C65293">
        <w:rPr>
          <w:rFonts w:ascii="Arial" w:hAnsi="Arial" w:cs="Arial"/>
          <w:sz w:val="22"/>
          <w:szCs w:val="22"/>
          <w:lang w:val="fr-CH"/>
        </w:rPr>
        <w:t>Wernli</w:t>
      </w:r>
      <w:proofErr w:type="spellEnd"/>
      <w:r w:rsidR="00622117" w:rsidRPr="00C65293">
        <w:rPr>
          <w:rFonts w:ascii="Arial" w:hAnsi="Arial" w:cs="Arial"/>
          <w:sz w:val="22"/>
          <w:szCs w:val="22"/>
          <w:lang w:val="fr-CH"/>
        </w:rPr>
        <w:t xml:space="preserve"> (</w:t>
      </w:r>
      <w:r w:rsidR="005D0AB9" w:rsidRPr="00C65293">
        <w:rPr>
          <w:rFonts w:ascii="Arial" w:hAnsi="Arial" w:cs="Arial"/>
          <w:sz w:val="22"/>
          <w:szCs w:val="22"/>
          <w:lang w:val="fr-CH"/>
        </w:rPr>
        <w:t>Chardonne</w:t>
      </w:r>
      <w:r w:rsidR="00622117" w:rsidRPr="00C65293">
        <w:rPr>
          <w:rFonts w:ascii="Arial" w:hAnsi="Arial" w:cs="Arial"/>
          <w:sz w:val="22"/>
          <w:szCs w:val="22"/>
          <w:lang w:val="fr-CH"/>
        </w:rPr>
        <w:t>)</w:t>
      </w:r>
      <w:r w:rsidR="00F90080" w:rsidRPr="00C65293">
        <w:rPr>
          <w:rFonts w:ascii="Arial" w:hAnsi="Arial" w:cs="Arial"/>
          <w:sz w:val="22"/>
          <w:szCs w:val="22"/>
          <w:lang w:val="fr-CH"/>
        </w:rPr>
        <w:t xml:space="preserve"> en remplacement de </w:t>
      </w:r>
      <w:r w:rsidR="00622117" w:rsidRPr="00C65293">
        <w:rPr>
          <w:rFonts w:ascii="Arial" w:hAnsi="Arial" w:cs="Arial"/>
          <w:sz w:val="22"/>
          <w:szCs w:val="22"/>
          <w:lang w:val="fr-CH"/>
        </w:rPr>
        <w:t xml:space="preserve">Monsieur </w:t>
      </w:r>
      <w:r w:rsidR="005D0AB9" w:rsidRPr="00C65293">
        <w:rPr>
          <w:rFonts w:ascii="Arial" w:hAnsi="Arial" w:cs="Arial"/>
          <w:sz w:val="22"/>
          <w:szCs w:val="22"/>
          <w:lang w:val="fr-CH"/>
        </w:rPr>
        <w:t>Philippe Verdan</w:t>
      </w:r>
      <w:r w:rsidR="00622117" w:rsidRPr="00C65293">
        <w:rPr>
          <w:rFonts w:ascii="Arial" w:hAnsi="Arial" w:cs="Arial"/>
          <w:sz w:val="22"/>
          <w:szCs w:val="22"/>
          <w:lang w:val="fr-CH"/>
        </w:rPr>
        <w:t>, démissionnaire</w:t>
      </w:r>
    </w:p>
    <w:p w14:paraId="6CC0A495" w14:textId="63C2FB44" w:rsidR="005D0AB9" w:rsidRPr="00C65293" w:rsidRDefault="005D0AB9" w:rsidP="00F90080">
      <w:pPr>
        <w:pStyle w:val="Paragraphedeliste"/>
        <w:numPr>
          <w:ilvl w:val="1"/>
          <w:numId w:val="16"/>
        </w:numPr>
        <w:spacing w:after="240"/>
        <w:ind w:left="1134" w:hanging="567"/>
        <w:contextualSpacing w:val="0"/>
        <w:rPr>
          <w:rFonts w:ascii="Arial" w:hAnsi="Arial" w:cs="Arial"/>
          <w:bCs/>
          <w:sz w:val="22"/>
          <w:szCs w:val="22"/>
          <w:lang w:val="fr-CH"/>
        </w:rPr>
      </w:pPr>
      <w:r w:rsidRPr="00C65293">
        <w:rPr>
          <w:rFonts w:ascii="Arial" w:hAnsi="Arial" w:cs="Arial"/>
          <w:bCs/>
          <w:sz w:val="22"/>
          <w:szCs w:val="22"/>
          <w:lang w:val="fr-CH"/>
        </w:rPr>
        <w:t xml:space="preserve">Monsieur Serge </w:t>
      </w:r>
      <w:proofErr w:type="spellStart"/>
      <w:r w:rsidRPr="00C65293">
        <w:rPr>
          <w:rFonts w:ascii="Arial" w:hAnsi="Arial" w:cs="Arial"/>
          <w:bCs/>
          <w:sz w:val="22"/>
          <w:szCs w:val="22"/>
          <w:lang w:val="fr-CH"/>
        </w:rPr>
        <w:t>Luzio</w:t>
      </w:r>
      <w:proofErr w:type="spellEnd"/>
      <w:r w:rsidRPr="00C65293">
        <w:rPr>
          <w:rFonts w:ascii="Arial" w:hAnsi="Arial" w:cs="Arial"/>
          <w:bCs/>
          <w:sz w:val="22"/>
          <w:szCs w:val="22"/>
          <w:lang w:val="fr-CH"/>
        </w:rPr>
        <w:t xml:space="preserve"> (Corseaux) en remplacement de Monsieur Alain </w:t>
      </w:r>
      <w:proofErr w:type="spellStart"/>
      <w:r w:rsidRPr="00C65293">
        <w:rPr>
          <w:rFonts w:ascii="Arial" w:hAnsi="Arial" w:cs="Arial"/>
          <w:bCs/>
          <w:sz w:val="22"/>
          <w:szCs w:val="22"/>
          <w:lang w:val="fr-CH"/>
        </w:rPr>
        <w:t>Ciocca</w:t>
      </w:r>
      <w:proofErr w:type="spellEnd"/>
      <w:r w:rsidRPr="00C65293">
        <w:rPr>
          <w:rFonts w:ascii="Arial" w:hAnsi="Arial" w:cs="Arial"/>
          <w:bCs/>
          <w:sz w:val="22"/>
          <w:szCs w:val="22"/>
          <w:lang w:val="fr-CH"/>
        </w:rPr>
        <w:t>, démissionnaire</w:t>
      </w:r>
    </w:p>
    <w:p w14:paraId="1BF559C8" w14:textId="6E116255" w:rsidR="00CD0F32" w:rsidRPr="00C65293" w:rsidRDefault="00CD0F32" w:rsidP="00F90080">
      <w:pPr>
        <w:pStyle w:val="Paragraphedeliste"/>
        <w:numPr>
          <w:ilvl w:val="1"/>
          <w:numId w:val="16"/>
        </w:numPr>
        <w:spacing w:after="240"/>
        <w:ind w:left="1134" w:hanging="567"/>
        <w:contextualSpacing w:val="0"/>
        <w:rPr>
          <w:rFonts w:ascii="Arial" w:hAnsi="Arial" w:cs="Arial"/>
          <w:bCs/>
          <w:sz w:val="22"/>
          <w:szCs w:val="22"/>
          <w:lang w:val="fr-CH"/>
        </w:rPr>
      </w:pPr>
      <w:r w:rsidRPr="00C65293">
        <w:rPr>
          <w:rFonts w:ascii="Arial" w:hAnsi="Arial" w:cs="Arial"/>
          <w:bCs/>
          <w:sz w:val="22"/>
          <w:szCs w:val="22"/>
          <w:lang w:val="fr-CH"/>
        </w:rPr>
        <w:t xml:space="preserve">Monsieur Murat </w:t>
      </w:r>
      <w:proofErr w:type="spellStart"/>
      <w:r w:rsidRPr="00C65293">
        <w:rPr>
          <w:rFonts w:ascii="Arial" w:hAnsi="Arial" w:cs="Arial"/>
          <w:bCs/>
          <w:sz w:val="22"/>
          <w:szCs w:val="22"/>
          <w:lang w:val="fr-CH"/>
        </w:rPr>
        <w:t>Karakas</w:t>
      </w:r>
      <w:proofErr w:type="spellEnd"/>
      <w:r w:rsidRPr="00C65293">
        <w:rPr>
          <w:rFonts w:ascii="Arial" w:hAnsi="Arial" w:cs="Arial"/>
          <w:bCs/>
          <w:sz w:val="22"/>
          <w:szCs w:val="22"/>
          <w:lang w:val="fr-CH"/>
        </w:rPr>
        <w:t xml:space="preserve"> (Montreux) en remplacement de Madame Claudine Borloz, démissionnaire</w:t>
      </w:r>
    </w:p>
    <w:p w14:paraId="2A8D83F3" w14:textId="16CE9B67" w:rsidR="005D0AB9" w:rsidRPr="00C65293" w:rsidRDefault="005D0AB9" w:rsidP="005D0AB9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Election d’un membre suppléant de la Commission de gestion pour la législature 2021-2026, en remplacement de Monsieur Philipp</w:t>
      </w:r>
      <w:r w:rsidR="00CD0F32" w:rsidRPr="00C65293">
        <w:rPr>
          <w:rFonts w:ascii="Arial" w:hAnsi="Arial" w:cs="Arial"/>
          <w:bCs/>
          <w:sz w:val="22"/>
          <w:szCs w:val="22"/>
        </w:rPr>
        <w:t>e</w:t>
      </w:r>
      <w:r w:rsidRPr="00C65293">
        <w:rPr>
          <w:rFonts w:ascii="Arial" w:hAnsi="Arial" w:cs="Arial"/>
          <w:bCs/>
          <w:sz w:val="22"/>
          <w:szCs w:val="22"/>
        </w:rPr>
        <w:t xml:space="preserve"> Verdan (Chardonne) démissionnaire</w:t>
      </w:r>
    </w:p>
    <w:p w14:paraId="54278A2A" w14:textId="53818293" w:rsidR="0086608A" w:rsidRPr="00C65293" w:rsidRDefault="0086608A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Approbation du procès-verbal No 0</w:t>
      </w:r>
      <w:r w:rsidR="005D0AB9" w:rsidRPr="00C65293">
        <w:rPr>
          <w:rFonts w:ascii="Arial" w:hAnsi="Arial" w:cs="Arial"/>
          <w:bCs/>
          <w:sz w:val="22"/>
          <w:szCs w:val="22"/>
        </w:rPr>
        <w:t>3</w:t>
      </w:r>
      <w:r w:rsidRPr="00C65293">
        <w:rPr>
          <w:rFonts w:ascii="Arial" w:hAnsi="Arial" w:cs="Arial"/>
          <w:bCs/>
          <w:sz w:val="22"/>
          <w:szCs w:val="22"/>
        </w:rPr>
        <w:t>/202</w:t>
      </w:r>
      <w:r w:rsidR="00F90080" w:rsidRPr="00C65293">
        <w:rPr>
          <w:rFonts w:ascii="Arial" w:hAnsi="Arial" w:cs="Arial"/>
          <w:bCs/>
          <w:sz w:val="22"/>
          <w:szCs w:val="22"/>
        </w:rPr>
        <w:t>3</w:t>
      </w:r>
      <w:r w:rsidRPr="00C65293">
        <w:rPr>
          <w:rFonts w:ascii="Arial" w:hAnsi="Arial" w:cs="Arial"/>
          <w:bCs/>
          <w:sz w:val="22"/>
          <w:szCs w:val="22"/>
        </w:rPr>
        <w:t xml:space="preserve"> de la séance du </w:t>
      </w:r>
      <w:r w:rsidR="005D0AB9" w:rsidRPr="00C65293">
        <w:rPr>
          <w:rFonts w:ascii="Arial" w:hAnsi="Arial" w:cs="Arial"/>
          <w:bCs/>
          <w:sz w:val="22"/>
          <w:szCs w:val="22"/>
        </w:rPr>
        <w:t>08 juin 2023</w:t>
      </w:r>
    </w:p>
    <w:p w14:paraId="527F1B3F" w14:textId="6772AA3B" w:rsidR="001002C4" w:rsidRPr="00C65293" w:rsidRDefault="009F3020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Communications du Bureau</w:t>
      </w:r>
    </w:p>
    <w:p w14:paraId="71451DEB" w14:textId="76FFD68D" w:rsidR="00300529" w:rsidRPr="00C65293" w:rsidRDefault="009F3020" w:rsidP="00F90080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Correspondance</w:t>
      </w:r>
    </w:p>
    <w:p w14:paraId="51E3DA57" w14:textId="77777777" w:rsidR="00C1008E" w:rsidRPr="00C65293" w:rsidRDefault="00B413F4" w:rsidP="00C1008E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 xml:space="preserve">Dépôt </w:t>
      </w:r>
      <w:r w:rsidR="006266EC" w:rsidRPr="00C65293">
        <w:rPr>
          <w:rFonts w:ascii="Arial" w:hAnsi="Arial" w:cs="Arial"/>
          <w:bCs/>
          <w:sz w:val="22"/>
          <w:szCs w:val="22"/>
        </w:rPr>
        <w:t xml:space="preserve">et développement </w:t>
      </w:r>
      <w:r w:rsidRPr="00C65293">
        <w:rPr>
          <w:rFonts w:ascii="Arial" w:hAnsi="Arial" w:cs="Arial"/>
          <w:bCs/>
          <w:sz w:val="22"/>
          <w:szCs w:val="22"/>
        </w:rPr>
        <w:t>de m</w:t>
      </w:r>
      <w:r w:rsidR="00300529" w:rsidRPr="00C65293">
        <w:rPr>
          <w:rFonts w:ascii="Arial" w:hAnsi="Arial" w:cs="Arial"/>
          <w:bCs/>
          <w:sz w:val="22"/>
          <w:szCs w:val="22"/>
        </w:rPr>
        <w:t>otions, postul</w:t>
      </w:r>
      <w:r w:rsidR="009F3020" w:rsidRPr="00C65293">
        <w:rPr>
          <w:rFonts w:ascii="Arial" w:hAnsi="Arial" w:cs="Arial"/>
          <w:bCs/>
          <w:sz w:val="22"/>
          <w:szCs w:val="22"/>
        </w:rPr>
        <w:t>ats, interpellations et projets</w:t>
      </w:r>
    </w:p>
    <w:p w14:paraId="216B3529" w14:textId="442D515B" w:rsidR="00C1008E" w:rsidRPr="00C65293" w:rsidRDefault="00F866BC" w:rsidP="00C1008E">
      <w:pPr>
        <w:numPr>
          <w:ilvl w:val="0"/>
          <w:numId w:val="16"/>
        </w:numPr>
        <w:spacing w:after="240"/>
        <w:ind w:left="567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 xml:space="preserve">Communication du Comité de </w:t>
      </w:r>
      <w:r w:rsidR="00C65293" w:rsidRPr="00C65293">
        <w:rPr>
          <w:rFonts w:ascii="Arial" w:hAnsi="Arial" w:cs="Arial"/>
          <w:bCs/>
          <w:sz w:val="22"/>
          <w:szCs w:val="22"/>
        </w:rPr>
        <w:t>direction</w:t>
      </w:r>
    </w:p>
    <w:p w14:paraId="449AADCD" w14:textId="194FD458" w:rsidR="00F866BC" w:rsidRPr="00C65293" w:rsidRDefault="00F866BC" w:rsidP="00F866BC">
      <w:pPr>
        <w:pStyle w:val="Paragraphedeliste"/>
        <w:numPr>
          <w:ilvl w:val="1"/>
          <w:numId w:val="16"/>
        </w:numPr>
        <w:spacing w:after="240"/>
        <w:ind w:left="1134" w:hanging="567"/>
        <w:contextualSpacing w:val="0"/>
        <w:rPr>
          <w:rFonts w:ascii="Arial" w:hAnsi="Arial" w:cs="Arial"/>
          <w:bCs/>
          <w:sz w:val="22"/>
          <w:szCs w:val="22"/>
          <w:lang w:val="fr-CH"/>
        </w:rPr>
      </w:pPr>
      <w:r w:rsidRPr="00C65293">
        <w:rPr>
          <w:rFonts w:ascii="Arial" w:hAnsi="Arial" w:cs="Arial"/>
          <w:bCs/>
          <w:sz w:val="22"/>
          <w:szCs w:val="22"/>
          <w:lang w:val="fr-CH"/>
        </w:rPr>
        <w:t>Réponse à la motion de Monsieur Yvan Cornu (Vevey)</w:t>
      </w:r>
      <w:r w:rsidR="00EB633C">
        <w:rPr>
          <w:rFonts w:ascii="Arial" w:hAnsi="Arial" w:cs="Arial"/>
          <w:bCs/>
          <w:sz w:val="22"/>
          <w:szCs w:val="22"/>
          <w:lang w:val="fr-CH"/>
        </w:rPr>
        <w:t xml:space="preserve"> : </w:t>
      </w:r>
      <w:r w:rsidR="00EB633C" w:rsidRPr="00EB633C">
        <w:rPr>
          <w:rFonts w:ascii="Arial" w:hAnsi="Arial" w:cs="Arial"/>
          <w:color w:val="000000"/>
          <w:sz w:val="22"/>
          <w:szCs w:val="22"/>
        </w:rPr>
        <w:t>« Modification des statuts d’ASR, composition des délégations au sein du Conseil intercommunal ASR »</w:t>
      </w:r>
    </w:p>
    <w:p w14:paraId="3605D4EE" w14:textId="77777777" w:rsidR="00C1008E" w:rsidRPr="00C65293" w:rsidRDefault="00C1008E" w:rsidP="00552002">
      <w:pPr>
        <w:spacing w:after="240"/>
        <w:rPr>
          <w:rFonts w:ascii="Arial" w:hAnsi="Arial" w:cs="Arial"/>
          <w:bCs/>
          <w:sz w:val="22"/>
          <w:szCs w:val="22"/>
        </w:rPr>
      </w:pPr>
    </w:p>
    <w:p w14:paraId="38EBD4A7" w14:textId="2D06D5C3" w:rsidR="00313F8A" w:rsidRPr="00C65293" w:rsidRDefault="009F3020" w:rsidP="00F90080">
      <w:pPr>
        <w:pStyle w:val="Paragraphedeliste"/>
        <w:numPr>
          <w:ilvl w:val="0"/>
          <w:numId w:val="16"/>
        </w:numPr>
        <w:spacing w:after="240"/>
        <w:ind w:left="567" w:right="44" w:hanging="567"/>
        <w:contextualSpacing w:val="0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lastRenderedPageBreak/>
        <w:t>Rapport</w:t>
      </w:r>
      <w:r w:rsidR="00E418FD" w:rsidRPr="00C65293">
        <w:rPr>
          <w:rFonts w:ascii="Arial" w:hAnsi="Arial" w:cs="Arial"/>
          <w:bCs/>
          <w:sz w:val="22"/>
          <w:szCs w:val="22"/>
        </w:rPr>
        <w:t>s</w:t>
      </w:r>
      <w:r w:rsidRPr="00C65293">
        <w:rPr>
          <w:rFonts w:ascii="Arial" w:hAnsi="Arial" w:cs="Arial"/>
          <w:bCs/>
          <w:sz w:val="22"/>
          <w:szCs w:val="22"/>
        </w:rPr>
        <w:t xml:space="preserve"> des commissions</w:t>
      </w:r>
    </w:p>
    <w:p w14:paraId="7BBB4270" w14:textId="7D6FC5D7" w:rsidR="005D0AB9" w:rsidRPr="00C65293" w:rsidRDefault="005D0AB9" w:rsidP="005D0AB9">
      <w:pPr>
        <w:pStyle w:val="Paragraphedeliste"/>
        <w:numPr>
          <w:ilvl w:val="1"/>
          <w:numId w:val="16"/>
        </w:numPr>
        <w:spacing w:after="120"/>
        <w:ind w:left="1134" w:hanging="567"/>
        <w:contextualSpacing w:val="0"/>
        <w:rPr>
          <w:rFonts w:ascii="Arial" w:hAnsi="Arial" w:cs="Arial"/>
          <w:bCs/>
          <w:sz w:val="22"/>
          <w:szCs w:val="22"/>
        </w:rPr>
      </w:pPr>
      <w:bookmarkStart w:id="1" w:name="_Hlk125705936"/>
      <w:r w:rsidRPr="00C65293">
        <w:rPr>
          <w:rFonts w:ascii="Arial" w:hAnsi="Arial" w:cs="Arial"/>
          <w:sz w:val="22"/>
          <w:szCs w:val="22"/>
        </w:rPr>
        <w:t xml:space="preserve">Rapport relatif </w:t>
      </w:r>
      <w:r w:rsidR="005E12F1" w:rsidRPr="00C65293">
        <w:rPr>
          <w:rFonts w:ascii="Arial" w:hAnsi="Arial" w:cs="Arial"/>
          <w:sz w:val="22"/>
          <w:szCs w:val="22"/>
        </w:rPr>
        <w:t>au budget 2024</w:t>
      </w:r>
      <w:r w:rsidRPr="00C65293">
        <w:rPr>
          <w:rFonts w:ascii="Arial" w:hAnsi="Arial" w:cs="Arial"/>
          <w:sz w:val="22"/>
          <w:szCs w:val="22"/>
        </w:rPr>
        <w:t xml:space="preserve"> de l’Association Sécurité Riviera (Préavis No 0</w:t>
      </w:r>
      <w:r w:rsidR="005E07D8" w:rsidRPr="00C65293">
        <w:rPr>
          <w:rFonts w:ascii="Arial" w:hAnsi="Arial" w:cs="Arial"/>
          <w:sz w:val="22"/>
          <w:szCs w:val="22"/>
        </w:rPr>
        <w:t>3</w:t>
      </w:r>
      <w:r w:rsidRPr="00C65293">
        <w:rPr>
          <w:rFonts w:ascii="Arial" w:hAnsi="Arial" w:cs="Arial"/>
          <w:sz w:val="22"/>
          <w:szCs w:val="22"/>
        </w:rPr>
        <w:t xml:space="preserve">/2023) (Rapp. : </w:t>
      </w:r>
      <w:r w:rsidR="005F21C0" w:rsidRPr="00C65293">
        <w:rPr>
          <w:rFonts w:ascii="Arial" w:hAnsi="Arial" w:cs="Arial"/>
          <w:sz w:val="22"/>
          <w:szCs w:val="22"/>
        </w:rPr>
        <w:t>Monsieur Nicolino Berardocco,</w:t>
      </w:r>
      <w:r w:rsidRPr="00C65293">
        <w:rPr>
          <w:rFonts w:ascii="Arial" w:hAnsi="Arial" w:cs="Arial"/>
          <w:sz w:val="22"/>
          <w:szCs w:val="22"/>
        </w:rPr>
        <w:t xml:space="preserve"> Président) </w:t>
      </w:r>
    </w:p>
    <w:p w14:paraId="74F67F97" w14:textId="77777777" w:rsidR="005F21C0" w:rsidRPr="00C65293" w:rsidRDefault="005E12F1" w:rsidP="005F21C0">
      <w:pPr>
        <w:pStyle w:val="Paragraphedeliste"/>
        <w:numPr>
          <w:ilvl w:val="1"/>
          <w:numId w:val="16"/>
        </w:numPr>
        <w:ind w:left="1134" w:hanging="567"/>
        <w:contextualSpacing w:val="0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sz w:val="22"/>
          <w:szCs w:val="22"/>
        </w:rPr>
        <w:t xml:space="preserve">Rapport relatif à la </w:t>
      </w:r>
      <w:r w:rsidRPr="00C65293">
        <w:rPr>
          <w:rFonts w:ascii="Arial" w:hAnsi="Arial" w:cs="Arial"/>
          <w:sz w:val="22"/>
          <w:szCs w:val="22"/>
          <w:lang w:val="fr-CH"/>
        </w:rPr>
        <w:t>Maison de la sécurité publique au lieu-dit En Saussaz - Réalisation du plan d’affectation et du concours d’architecture - Demande d’un crédit d’investissement de CHF 952'000.00</w:t>
      </w:r>
      <w:r w:rsidRPr="00C65293">
        <w:rPr>
          <w:rFonts w:ascii="Arial" w:hAnsi="Arial" w:cs="Arial"/>
          <w:bCs/>
          <w:sz w:val="22"/>
          <w:szCs w:val="22"/>
        </w:rPr>
        <w:t xml:space="preserve"> (Préavis No 04/2023)</w:t>
      </w:r>
      <w:r w:rsidRPr="00C65293">
        <w:rPr>
          <w:rFonts w:ascii="Arial" w:hAnsi="Arial" w:cs="Arial"/>
          <w:sz w:val="22"/>
          <w:szCs w:val="22"/>
        </w:rPr>
        <w:t xml:space="preserve"> </w:t>
      </w:r>
      <w:r w:rsidRPr="00C65293">
        <w:rPr>
          <w:rFonts w:ascii="Arial" w:hAnsi="Arial" w:cs="Arial"/>
          <w:sz w:val="22"/>
          <w:szCs w:val="22"/>
        </w:rPr>
        <w:tab/>
      </w:r>
      <w:bookmarkEnd w:id="1"/>
    </w:p>
    <w:p w14:paraId="7F84362B" w14:textId="3F34DFF8" w:rsidR="005E12F1" w:rsidRPr="00C65293" w:rsidRDefault="005F21C0" w:rsidP="005F21C0">
      <w:pPr>
        <w:pStyle w:val="Paragraphedeliste"/>
        <w:ind w:left="1134"/>
        <w:contextualSpacing w:val="0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sz w:val="22"/>
          <w:szCs w:val="22"/>
        </w:rPr>
        <w:t xml:space="preserve">(Monsieur Nicolino Berardocco, </w:t>
      </w:r>
      <w:r w:rsidR="00E12254" w:rsidRPr="00C65293">
        <w:rPr>
          <w:rFonts w:ascii="Arial" w:hAnsi="Arial" w:cs="Arial"/>
          <w:bCs/>
          <w:sz w:val="22"/>
          <w:szCs w:val="22"/>
        </w:rPr>
        <w:t>Président</w:t>
      </w:r>
      <w:r w:rsidRPr="00C65293">
        <w:rPr>
          <w:rFonts w:ascii="Arial" w:hAnsi="Arial" w:cs="Arial"/>
          <w:bCs/>
          <w:sz w:val="22"/>
          <w:szCs w:val="22"/>
        </w:rPr>
        <w:t>)</w:t>
      </w:r>
    </w:p>
    <w:p w14:paraId="51FFB2F5" w14:textId="77777777" w:rsidR="005F21C0" w:rsidRPr="00C65293" w:rsidRDefault="005F21C0" w:rsidP="005F21C0">
      <w:pPr>
        <w:pStyle w:val="Paragraphedeliste"/>
        <w:ind w:left="1134"/>
        <w:contextualSpacing w:val="0"/>
        <w:rPr>
          <w:rFonts w:ascii="Arial" w:hAnsi="Arial" w:cs="Arial"/>
          <w:bCs/>
          <w:sz w:val="22"/>
          <w:szCs w:val="22"/>
        </w:rPr>
      </w:pPr>
    </w:p>
    <w:p w14:paraId="26A27A1F" w14:textId="28DE8451" w:rsidR="00220828" w:rsidRPr="00C65293" w:rsidRDefault="00B413F4" w:rsidP="005E12F1">
      <w:pPr>
        <w:numPr>
          <w:ilvl w:val="0"/>
          <w:numId w:val="16"/>
        </w:numPr>
        <w:spacing w:after="240"/>
        <w:ind w:left="567" w:right="48" w:hanging="567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Autres objets s’il y a lieu</w:t>
      </w:r>
    </w:p>
    <w:p w14:paraId="089F8F7D" w14:textId="1B5D1874" w:rsidR="00B27F77" w:rsidRPr="00C65293" w:rsidRDefault="00B27F77" w:rsidP="00B27F77">
      <w:pPr>
        <w:spacing w:after="240"/>
        <w:ind w:right="48"/>
        <w:rPr>
          <w:rFonts w:ascii="Arial" w:hAnsi="Arial" w:cs="Arial"/>
          <w:bCs/>
          <w:sz w:val="22"/>
          <w:szCs w:val="22"/>
        </w:rPr>
      </w:pPr>
    </w:p>
    <w:p w14:paraId="568D19F5" w14:textId="1132F000" w:rsidR="00F90080" w:rsidRPr="00C65293" w:rsidRDefault="00F90080" w:rsidP="00B27F77">
      <w:pPr>
        <w:spacing w:after="240"/>
        <w:ind w:right="48"/>
        <w:rPr>
          <w:rFonts w:ascii="Arial" w:hAnsi="Arial" w:cs="Arial"/>
          <w:bCs/>
          <w:sz w:val="22"/>
          <w:szCs w:val="22"/>
        </w:rPr>
      </w:pPr>
    </w:p>
    <w:p w14:paraId="558F43FA" w14:textId="68F0C1A7" w:rsidR="00B179A8" w:rsidRPr="00C65293" w:rsidRDefault="00B179A8" w:rsidP="00B179A8">
      <w:pPr>
        <w:spacing w:after="240"/>
        <w:ind w:right="48"/>
        <w:rPr>
          <w:rFonts w:ascii="Arial" w:hAnsi="Arial" w:cs="Arial"/>
          <w:bCs/>
          <w:sz w:val="22"/>
          <w:szCs w:val="22"/>
        </w:rPr>
      </w:pPr>
    </w:p>
    <w:p w14:paraId="742FA868" w14:textId="0760F465" w:rsidR="00B179A8" w:rsidRPr="00C65293" w:rsidRDefault="0095454A" w:rsidP="00B179A8">
      <w:pPr>
        <w:tabs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  <w:lang w:val="fr-CH"/>
        </w:rPr>
        <w:drawing>
          <wp:anchor distT="0" distB="0" distL="114300" distR="114300" simplePos="0" relativeHeight="251660288" behindDoc="0" locked="0" layoutInCell="1" allowOverlap="1" wp14:anchorId="3397799C" wp14:editId="2AF5F7C8">
            <wp:simplePos x="0" y="0"/>
            <wp:positionH relativeFrom="column">
              <wp:posOffset>-43180</wp:posOffset>
            </wp:positionH>
            <wp:positionV relativeFrom="paragraph">
              <wp:posOffset>178435</wp:posOffset>
            </wp:positionV>
            <wp:extent cx="1543381" cy="73342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381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9A8" w:rsidRPr="00C65293">
        <w:rPr>
          <w:rFonts w:ascii="Arial" w:hAnsi="Arial" w:cs="Arial"/>
          <w:b/>
          <w:bCs/>
          <w:sz w:val="22"/>
          <w:szCs w:val="22"/>
        </w:rPr>
        <w:t>Le Président :</w:t>
      </w:r>
      <w:r w:rsidR="00B179A8" w:rsidRPr="00C65293">
        <w:rPr>
          <w:rFonts w:ascii="Arial" w:hAnsi="Arial" w:cs="Arial"/>
          <w:b/>
          <w:bCs/>
          <w:sz w:val="22"/>
          <w:szCs w:val="22"/>
        </w:rPr>
        <w:tab/>
        <w:t>La Secrétaire :</w:t>
      </w:r>
    </w:p>
    <w:p w14:paraId="635C8EC5" w14:textId="396D5859" w:rsidR="00B179A8" w:rsidRPr="00C65293" w:rsidRDefault="00C65293" w:rsidP="00C65293">
      <w:pPr>
        <w:tabs>
          <w:tab w:val="left" w:pos="6379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p w14:paraId="135DABEF" w14:textId="21964FB3" w:rsidR="00B179A8" w:rsidRPr="00C65293" w:rsidRDefault="007748B1" w:rsidP="00B179A8">
      <w:pPr>
        <w:rPr>
          <w:rFonts w:ascii="Arial" w:hAnsi="Arial" w:cs="Arial"/>
          <w:bCs/>
          <w:sz w:val="22"/>
          <w:szCs w:val="22"/>
        </w:rPr>
      </w:pPr>
      <w:r w:rsidRPr="00C65293">
        <w:rPr>
          <w:noProof/>
        </w:rPr>
        <w:drawing>
          <wp:anchor distT="0" distB="0" distL="114300" distR="114300" simplePos="0" relativeHeight="251659264" behindDoc="1" locked="0" layoutInCell="1" allowOverlap="1" wp14:anchorId="771D766C" wp14:editId="21C1200C">
            <wp:simplePos x="0" y="0"/>
            <wp:positionH relativeFrom="margin">
              <wp:posOffset>3797585</wp:posOffset>
            </wp:positionH>
            <wp:positionV relativeFrom="margin">
              <wp:posOffset>3097333</wp:posOffset>
            </wp:positionV>
            <wp:extent cx="1624330" cy="428625"/>
            <wp:effectExtent l="0" t="0" r="0" b="9525"/>
            <wp:wrapSquare wrapText="bothSides"/>
            <wp:docPr id="1" name="Image 1" descr="Signature Mme Di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Signature Mme Di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4818C" w14:textId="30C8C766" w:rsidR="0095454A" w:rsidRDefault="0095454A" w:rsidP="00B179A8">
      <w:pPr>
        <w:tabs>
          <w:tab w:val="left" w:pos="0"/>
          <w:tab w:val="left" w:pos="6379"/>
        </w:tabs>
        <w:rPr>
          <w:rFonts w:ascii="Arial" w:hAnsi="Arial" w:cs="Arial"/>
          <w:sz w:val="22"/>
          <w:szCs w:val="22"/>
          <w:lang w:val="fr-CH"/>
        </w:rPr>
      </w:pPr>
    </w:p>
    <w:p w14:paraId="466E0ED6" w14:textId="553EE6C2" w:rsidR="0095454A" w:rsidRDefault="0095454A" w:rsidP="00B179A8">
      <w:pPr>
        <w:tabs>
          <w:tab w:val="left" w:pos="0"/>
          <w:tab w:val="left" w:pos="6379"/>
        </w:tabs>
        <w:rPr>
          <w:rFonts w:ascii="Arial" w:hAnsi="Arial" w:cs="Arial"/>
          <w:sz w:val="22"/>
          <w:szCs w:val="22"/>
          <w:lang w:val="fr-CH"/>
        </w:rPr>
      </w:pPr>
    </w:p>
    <w:p w14:paraId="58FE52DD" w14:textId="5B6D94CC" w:rsidR="0095454A" w:rsidRDefault="0095454A" w:rsidP="00B179A8">
      <w:pPr>
        <w:tabs>
          <w:tab w:val="left" w:pos="0"/>
          <w:tab w:val="left" w:pos="6379"/>
        </w:tabs>
        <w:rPr>
          <w:rFonts w:ascii="Arial" w:hAnsi="Arial" w:cs="Arial"/>
          <w:sz w:val="22"/>
          <w:szCs w:val="22"/>
          <w:lang w:val="fr-CH"/>
        </w:rPr>
      </w:pPr>
    </w:p>
    <w:p w14:paraId="0B999884" w14:textId="782FCD8A" w:rsidR="00B179A8" w:rsidRPr="00C65293" w:rsidRDefault="005E12F1" w:rsidP="00B179A8">
      <w:pPr>
        <w:tabs>
          <w:tab w:val="left" w:pos="0"/>
          <w:tab w:val="left" w:pos="6379"/>
        </w:tabs>
        <w:rPr>
          <w:rFonts w:ascii="Arial" w:hAnsi="Arial" w:cs="Arial"/>
          <w:bCs/>
          <w:sz w:val="22"/>
          <w:szCs w:val="22"/>
          <w:lang w:val="fr-CH"/>
        </w:rPr>
      </w:pPr>
      <w:r w:rsidRPr="00C65293">
        <w:rPr>
          <w:rFonts w:ascii="Arial" w:hAnsi="Arial" w:cs="Arial"/>
          <w:sz w:val="22"/>
          <w:szCs w:val="22"/>
          <w:lang w:val="fr-CH"/>
        </w:rPr>
        <w:t xml:space="preserve">Clément </w:t>
      </w:r>
      <w:proofErr w:type="spellStart"/>
      <w:r w:rsidRPr="00C65293">
        <w:rPr>
          <w:rFonts w:ascii="Arial" w:hAnsi="Arial" w:cs="Arial"/>
          <w:sz w:val="22"/>
          <w:szCs w:val="22"/>
          <w:lang w:val="fr-CH"/>
        </w:rPr>
        <w:t>Tolusso</w:t>
      </w:r>
      <w:proofErr w:type="spellEnd"/>
      <w:r w:rsidR="00B179A8" w:rsidRPr="00C65293">
        <w:rPr>
          <w:rFonts w:ascii="Arial" w:hAnsi="Arial" w:cs="Arial"/>
          <w:bCs/>
          <w:sz w:val="22"/>
          <w:szCs w:val="22"/>
          <w:lang w:val="fr-CH"/>
        </w:rPr>
        <w:tab/>
        <w:t xml:space="preserve">Carole </w:t>
      </w:r>
      <w:proofErr w:type="spellStart"/>
      <w:r w:rsidR="00B179A8" w:rsidRPr="00C65293">
        <w:rPr>
          <w:rFonts w:ascii="Arial" w:hAnsi="Arial" w:cs="Arial"/>
          <w:bCs/>
          <w:sz w:val="22"/>
          <w:szCs w:val="22"/>
          <w:lang w:val="fr-CH"/>
        </w:rPr>
        <w:t>Dind</w:t>
      </w:r>
      <w:proofErr w:type="spellEnd"/>
    </w:p>
    <w:p w14:paraId="1E7CA545" w14:textId="716E12A8" w:rsidR="00B179A8" w:rsidRPr="00C65293" w:rsidRDefault="00B179A8" w:rsidP="00B179A8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7713AF73" w14:textId="419BF77F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0689681C" w14:textId="3FF8970E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202D913E" w14:textId="0F29C274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5015A831" w14:textId="5E4B13CF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3A4AA156" w14:textId="5C1C4625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43BBD47B" w14:textId="1FE8B77D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1E6836A8" w14:textId="1F059F41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35BB3A62" w14:textId="42D47BC7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3A892CC0" w14:textId="3FB33E93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5A746AD6" w14:textId="63CEEC06" w:rsidR="00234CE9" w:rsidRPr="00C65293" w:rsidRDefault="00234CE9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14419CEA" w14:textId="342D84B7" w:rsidR="00234CE9" w:rsidRPr="00C65293" w:rsidRDefault="00234CE9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514933CD" w14:textId="005518B7" w:rsidR="00234CE9" w:rsidRPr="00C65293" w:rsidRDefault="00234CE9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3345C179" w14:textId="6440AD80" w:rsidR="00E87FA5" w:rsidRPr="00C65293" w:rsidRDefault="00E87FA5" w:rsidP="00B413F4">
      <w:pPr>
        <w:jc w:val="left"/>
        <w:rPr>
          <w:rFonts w:ascii="Arial" w:hAnsi="Arial" w:cs="Arial"/>
          <w:b/>
          <w:bCs/>
          <w:sz w:val="22"/>
          <w:szCs w:val="22"/>
          <w:lang w:val="fr-CH"/>
        </w:rPr>
      </w:pPr>
    </w:p>
    <w:p w14:paraId="4DBB129E" w14:textId="57BDFF9E" w:rsidR="00B413F4" w:rsidRPr="00C65293" w:rsidRDefault="00B413F4" w:rsidP="00B413F4">
      <w:pPr>
        <w:jc w:val="left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  <w:u w:val="single"/>
        </w:rPr>
        <w:t>Annexes</w:t>
      </w:r>
      <w:r w:rsidRPr="00C65293">
        <w:rPr>
          <w:rFonts w:ascii="Arial" w:hAnsi="Arial" w:cs="Arial"/>
          <w:bCs/>
          <w:sz w:val="22"/>
          <w:szCs w:val="22"/>
        </w:rPr>
        <w:t> :</w:t>
      </w:r>
    </w:p>
    <w:p w14:paraId="0D287182" w14:textId="33AA0D9F" w:rsidR="0084607B" w:rsidRPr="00C65293" w:rsidRDefault="0084607B" w:rsidP="00B413F4">
      <w:pPr>
        <w:jc w:val="left"/>
        <w:rPr>
          <w:rFonts w:ascii="Arial" w:hAnsi="Arial" w:cs="Arial"/>
          <w:bCs/>
          <w:sz w:val="22"/>
          <w:szCs w:val="22"/>
        </w:rPr>
      </w:pPr>
    </w:p>
    <w:p w14:paraId="1CC62027" w14:textId="18A6E22D" w:rsidR="00B413F4" w:rsidRPr="00C65293" w:rsidRDefault="00B413F4" w:rsidP="00B413F4">
      <w:pPr>
        <w:numPr>
          <w:ilvl w:val="0"/>
          <w:numId w:val="12"/>
        </w:numPr>
        <w:jc w:val="left"/>
        <w:rPr>
          <w:iCs/>
          <w:sz w:val="22"/>
          <w:szCs w:val="22"/>
          <w:lang w:val="fr-CH"/>
        </w:rPr>
      </w:pPr>
      <w:r w:rsidRPr="00C65293">
        <w:rPr>
          <w:rFonts w:ascii="Arial" w:hAnsi="Arial" w:cs="Arial"/>
          <w:bCs/>
          <w:sz w:val="22"/>
          <w:szCs w:val="22"/>
        </w:rPr>
        <w:t>Convocation des groupes</w:t>
      </w:r>
    </w:p>
    <w:p w14:paraId="77CC2918" w14:textId="6FAFB735" w:rsidR="00277D5E" w:rsidRPr="00C65293" w:rsidRDefault="00C36218" w:rsidP="00277D5E">
      <w:pPr>
        <w:numPr>
          <w:ilvl w:val="0"/>
          <w:numId w:val="12"/>
        </w:numPr>
        <w:jc w:val="left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Procès-verba</w:t>
      </w:r>
      <w:r w:rsidR="005E07D8" w:rsidRPr="00C65293">
        <w:rPr>
          <w:rFonts w:ascii="Arial" w:hAnsi="Arial" w:cs="Arial"/>
          <w:bCs/>
          <w:sz w:val="22"/>
          <w:szCs w:val="22"/>
        </w:rPr>
        <w:t>l</w:t>
      </w:r>
      <w:r w:rsidR="00B413F4" w:rsidRPr="00C65293">
        <w:rPr>
          <w:rFonts w:ascii="Arial" w:hAnsi="Arial" w:cs="Arial"/>
          <w:bCs/>
          <w:sz w:val="22"/>
          <w:szCs w:val="22"/>
        </w:rPr>
        <w:t xml:space="preserve"> No </w:t>
      </w:r>
      <w:r w:rsidR="00FB4B8E" w:rsidRPr="00C65293">
        <w:rPr>
          <w:rFonts w:ascii="Arial" w:hAnsi="Arial" w:cs="Arial"/>
          <w:bCs/>
          <w:sz w:val="22"/>
          <w:szCs w:val="22"/>
        </w:rPr>
        <w:t>0</w:t>
      </w:r>
      <w:r w:rsidR="005E12F1" w:rsidRPr="00C65293">
        <w:rPr>
          <w:rFonts w:ascii="Arial" w:hAnsi="Arial" w:cs="Arial"/>
          <w:bCs/>
          <w:sz w:val="22"/>
          <w:szCs w:val="22"/>
        </w:rPr>
        <w:t>3</w:t>
      </w:r>
      <w:r w:rsidR="00FB4B8E" w:rsidRPr="00C65293">
        <w:rPr>
          <w:rFonts w:ascii="Arial" w:hAnsi="Arial" w:cs="Arial"/>
          <w:bCs/>
          <w:sz w:val="22"/>
          <w:szCs w:val="22"/>
        </w:rPr>
        <w:t>/202</w:t>
      </w:r>
      <w:r w:rsidR="00B179A8" w:rsidRPr="00C65293">
        <w:rPr>
          <w:rFonts w:ascii="Arial" w:hAnsi="Arial" w:cs="Arial"/>
          <w:bCs/>
          <w:sz w:val="22"/>
          <w:szCs w:val="22"/>
        </w:rPr>
        <w:t>3</w:t>
      </w:r>
    </w:p>
    <w:p w14:paraId="7160677A" w14:textId="0E56627B" w:rsidR="00FE17F7" w:rsidRPr="00C65293" w:rsidRDefault="00FE17F7" w:rsidP="00277D5E">
      <w:pPr>
        <w:numPr>
          <w:ilvl w:val="0"/>
          <w:numId w:val="12"/>
        </w:numPr>
        <w:jc w:val="left"/>
        <w:rPr>
          <w:rFonts w:ascii="Arial" w:hAnsi="Arial" w:cs="Arial"/>
          <w:bCs/>
          <w:sz w:val="22"/>
          <w:szCs w:val="22"/>
        </w:rPr>
      </w:pPr>
      <w:r w:rsidRPr="00C65293">
        <w:rPr>
          <w:rFonts w:ascii="Arial" w:hAnsi="Arial" w:cs="Arial"/>
          <w:bCs/>
          <w:sz w:val="22"/>
          <w:szCs w:val="22"/>
        </w:rPr>
        <w:t>Rapport</w:t>
      </w:r>
      <w:r w:rsidR="00622117" w:rsidRPr="00C65293">
        <w:rPr>
          <w:rFonts w:ascii="Arial" w:hAnsi="Arial" w:cs="Arial"/>
          <w:bCs/>
          <w:sz w:val="22"/>
          <w:szCs w:val="22"/>
        </w:rPr>
        <w:t>s</w:t>
      </w:r>
      <w:r w:rsidRPr="00C65293">
        <w:rPr>
          <w:rFonts w:ascii="Arial" w:hAnsi="Arial" w:cs="Arial"/>
          <w:bCs/>
          <w:sz w:val="22"/>
          <w:szCs w:val="22"/>
        </w:rPr>
        <w:t xml:space="preserve"> </w:t>
      </w:r>
      <w:r w:rsidR="00CE6F8A">
        <w:rPr>
          <w:rFonts w:ascii="Arial" w:hAnsi="Arial" w:cs="Arial"/>
          <w:bCs/>
          <w:sz w:val="22"/>
          <w:szCs w:val="22"/>
        </w:rPr>
        <w:t xml:space="preserve">des préavis </w:t>
      </w:r>
      <w:r w:rsidRPr="00C65293">
        <w:rPr>
          <w:rFonts w:ascii="Arial" w:hAnsi="Arial" w:cs="Arial"/>
          <w:bCs/>
          <w:sz w:val="22"/>
          <w:szCs w:val="22"/>
        </w:rPr>
        <w:t>N</w:t>
      </w:r>
      <w:r w:rsidR="00BD5CCE">
        <w:rPr>
          <w:rFonts w:ascii="Arial" w:hAnsi="Arial" w:cs="Arial"/>
          <w:bCs/>
          <w:sz w:val="22"/>
          <w:szCs w:val="22"/>
        </w:rPr>
        <w:t>o</w:t>
      </w:r>
      <w:bookmarkStart w:id="2" w:name="_GoBack"/>
      <w:bookmarkEnd w:id="2"/>
      <w:r w:rsidRPr="00C65293">
        <w:rPr>
          <w:rFonts w:ascii="Arial" w:hAnsi="Arial" w:cs="Arial"/>
          <w:bCs/>
          <w:sz w:val="22"/>
          <w:szCs w:val="22"/>
        </w:rPr>
        <w:t xml:space="preserve"> </w:t>
      </w:r>
      <w:r w:rsidR="005E12F1" w:rsidRPr="00C65293">
        <w:rPr>
          <w:rFonts w:ascii="Arial" w:hAnsi="Arial" w:cs="Arial"/>
          <w:bCs/>
          <w:sz w:val="22"/>
          <w:szCs w:val="22"/>
        </w:rPr>
        <w:t>03</w:t>
      </w:r>
      <w:r w:rsidR="00CE6F8A">
        <w:rPr>
          <w:rFonts w:ascii="Arial" w:hAnsi="Arial" w:cs="Arial"/>
          <w:bCs/>
          <w:sz w:val="22"/>
          <w:szCs w:val="22"/>
        </w:rPr>
        <w:t>/2023</w:t>
      </w:r>
      <w:r w:rsidR="005E12F1" w:rsidRPr="00C65293">
        <w:rPr>
          <w:rFonts w:ascii="Arial" w:hAnsi="Arial" w:cs="Arial"/>
          <w:bCs/>
          <w:sz w:val="22"/>
          <w:szCs w:val="22"/>
        </w:rPr>
        <w:t xml:space="preserve"> et 04/2023</w:t>
      </w:r>
    </w:p>
    <w:p w14:paraId="137A1D6A" w14:textId="51148A94" w:rsidR="00C1008E" w:rsidRPr="00C65293" w:rsidRDefault="00C91A1B" w:rsidP="00C1008E">
      <w:pPr>
        <w:numPr>
          <w:ilvl w:val="0"/>
          <w:numId w:val="12"/>
        </w:numPr>
        <w:spacing w:after="24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on N°03/2023 </w:t>
      </w:r>
      <w:r w:rsidR="00C1008E" w:rsidRPr="00C65293">
        <w:rPr>
          <w:rFonts w:ascii="Arial" w:hAnsi="Arial" w:cs="Arial"/>
          <w:bCs/>
          <w:sz w:val="22"/>
          <w:szCs w:val="22"/>
        </w:rPr>
        <w:t>Réponse à la motion de Monsieur Yvan Cornu (Vevey)</w:t>
      </w:r>
    </w:p>
    <w:p w14:paraId="7B1F8270" w14:textId="3160A29A" w:rsidR="00D848C6" w:rsidRPr="00C65293" w:rsidRDefault="00D848C6" w:rsidP="00CE3547">
      <w:pPr>
        <w:jc w:val="left"/>
        <w:rPr>
          <w:rFonts w:ascii="Arial" w:hAnsi="Arial" w:cs="Arial"/>
          <w:bCs/>
          <w:sz w:val="22"/>
          <w:szCs w:val="22"/>
          <w:highlight w:val="yellow"/>
        </w:rPr>
      </w:pPr>
    </w:p>
    <w:sectPr w:rsidR="00D848C6" w:rsidRPr="00C65293" w:rsidSect="001A55C4">
      <w:headerReference w:type="even" r:id="rId12"/>
      <w:headerReference w:type="default" r:id="rId13"/>
      <w:headerReference w:type="first" r:id="rId14"/>
      <w:type w:val="continuous"/>
      <w:pgSz w:w="12240" w:h="15840" w:code="1"/>
      <w:pgMar w:top="1721" w:right="900" w:bottom="567" w:left="1418" w:header="1560" w:footer="3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B8E5" w14:textId="77777777" w:rsidR="006D449A" w:rsidRDefault="006D449A">
      <w:r>
        <w:separator/>
      </w:r>
    </w:p>
  </w:endnote>
  <w:endnote w:type="continuationSeparator" w:id="0">
    <w:p w14:paraId="3D7679C9" w14:textId="77777777" w:rsidR="006D449A" w:rsidRDefault="006D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0F058" w14:textId="77777777" w:rsidR="00564E71" w:rsidRPr="00695C69" w:rsidRDefault="00564E71" w:rsidP="00001138">
    <w:pPr>
      <w:pStyle w:val="Pieddepage"/>
      <w:rPr>
        <w:sz w:val="16"/>
        <w:szCs w:val="16"/>
      </w:rPr>
    </w:pPr>
    <w:r w:rsidRPr="00695C69">
      <w:rPr>
        <w:sz w:val="16"/>
        <w:szCs w:val="16"/>
      </w:rPr>
      <w:tab/>
    </w:r>
    <w:r w:rsidRPr="00695C6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FF8DC" w14:textId="77777777" w:rsidR="006D449A" w:rsidRDefault="006D449A">
      <w:r>
        <w:separator/>
      </w:r>
    </w:p>
  </w:footnote>
  <w:footnote w:type="continuationSeparator" w:id="0">
    <w:p w14:paraId="711F63ED" w14:textId="77777777" w:rsidR="006D449A" w:rsidRDefault="006D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Ind w:w="-4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420"/>
    </w:tblGrid>
    <w:tr w:rsidR="00564E71" w:rsidRPr="00066756" w14:paraId="0A1AAC5A" w14:textId="77777777" w:rsidTr="000E754D">
      <w:trPr>
        <w:trHeight w:val="716"/>
      </w:trPr>
      <w:tc>
        <w:tcPr>
          <w:tcW w:w="10420" w:type="dxa"/>
          <w:vAlign w:val="center"/>
        </w:tcPr>
        <w:p w14:paraId="0E0C54B7" w14:textId="77777777" w:rsidR="00564E71" w:rsidRPr="00066756" w:rsidRDefault="00564E71" w:rsidP="001B7511">
          <w:pPr>
            <w:pStyle w:val="En-tte"/>
            <w:spacing w:before="240" w:after="24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noProof/>
              <w:sz w:val="32"/>
              <w:szCs w:val="32"/>
              <w:lang w:eastAsia="fr-CH"/>
            </w:rPr>
            <w:drawing>
              <wp:anchor distT="0" distB="0" distL="114300" distR="114300" simplePos="0" relativeHeight="251657728" behindDoc="0" locked="0" layoutInCell="1" allowOverlap="1" wp14:anchorId="01FC0C61" wp14:editId="3D73A048">
                <wp:simplePos x="0" y="0"/>
                <wp:positionH relativeFrom="column">
                  <wp:posOffset>-96520</wp:posOffset>
                </wp:positionH>
                <wp:positionV relativeFrom="paragraph">
                  <wp:posOffset>-802640</wp:posOffset>
                </wp:positionV>
                <wp:extent cx="2487295" cy="734695"/>
                <wp:effectExtent l="0" t="0" r="8255" b="8255"/>
                <wp:wrapNone/>
                <wp:docPr id="2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729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sz w:val="32"/>
              <w:szCs w:val="32"/>
            </w:rPr>
            <w:t>CONSEIL INTERCOMMUNAL</w:t>
          </w:r>
        </w:p>
      </w:tc>
    </w:tr>
  </w:tbl>
  <w:p w14:paraId="3C52B131" w14:textId="77777777" w:rsidR="00564E71" w:rsidRPr="003A610C" w:rsidRDefault="00564E71" w:rsidP="000E754D">
    <w:pPr>
      <w:pStyle w:val="En-tte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C7E0" w14:textId="77777777" w:rsidR="00564E71" w:rsidRDefault="00564E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7117F" w14:textId="77777777" w:rsidR="00564E71" w:rsidRPr="00A62B4B" w:rsidRDefault="00564E71" w:rsidP="00A62B4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DE624" w14:textId="77777777" w:rsidR="00564E71" w:rsidRDefault="00564E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64A"/>
    <w:multiLevelType w:val="hybridMultilevel"/>
    <w:tmpl w:val="7A9ADB5A"/>
    <w:lvl w:ilvl="0" w:tplc="B2E0ED48">
      <w:start w:val="1"/>
      <w:numFmt w:val="bullet"/>
      <w:lvlText w:val="-"/>
      <w:lvlJc w:val="left"/>
      <w:pPr>
        <w:ind w:left="473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303396C"/>
    <w:multiLevelType w:val="hybridMultilevel"/>
    <w:tmpl w:val="36441B6A"/>
    <w:lvl w:ilvl="0" w:tplc="040C0007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04DE67A2"/>
    <w:multiLevelType w:val="hybridMultilevel"/>
    <w:tmpl w:val="A17A34D0"/>
    <w:lvl w:ilvl="0" w:tplc="0F2453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2468B"/>
    <w:multiLevelType w:val="hybridMultilevel"/>
    <w:tmpl w:val="F0A81A00"/>
    <w:lvl w:ilvl="0" w:tplc="9BEA113A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5455D"/>
    <w:multiLevelType w:val="multilevel"/>
    <w:tmpl w:val="8996DA72"/>
    <w:lvl w:ilvl="0">
      <w:start w:val="1"/>
      <w:numFmt w:val="decimal"/>
      <w:lvlText w:val="%10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C7C1D5D"/>
    <w:multiLevelType w:val="multilevel"/>
    <w:tmpl w:val="CAE8C9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597C2E"/>
    <w:multiLevelType w:val="hybridMultilevel"/>
    <w:tmpl w:val="013C9BEC"/>
    <w:lvl w:ilvl="0" w:tplc="1C8A1E74">
      <w:start w:val="1"/>
      <w:numFmt w:val="bullet"/>
      <w:pStyle w:val="Listepuc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3E51"/>
    <w:multiLevelType w:val="multilevel"/>
    <w:tmpl w:val="66AC42F4"/>
    <w:lvl w:ilvl="0">
      <w:start w:val="1"/>
      <w:numFmt w:val="decimal"/>
      <w:lvlText w:val="%10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7AA776F"/>
    <w:multiLevelType w:val="hybridMultilevel"/>
    <w:tmpl w:val="4ED6C9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734"/>
    <w:multiLevelType w:val="multilevel"/>
    <w:tmpl w:val="F5FE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10.1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0" w15:restartNumberingAfterBreak="0">
    <w:nsid w:val="1F971709"/>
    <w:multiLevelType w:val="hybridMultilevel"/>
    <w:tmpl w:val="E6526F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B54"/>
    <w:multiLevelType w:val="multilevel"/>
    <w:tmpl w:val="FF9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2" w15:restartNumberingAfterBreak="0">
    <w:nsid w:val="25F011DF"/>
    <w:multiLevelType w:val="multilevel"/>
    <w:tmpl w:val="3730A888"/>
    <w:lvl w:ilvl="0">
      <w:start w:val="1"/>
      <w:numFmt w:val="decimal"/>
      <w:lvlText w:val="%10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1"/>
      <w:lvlText w:val="10.1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7DC5DE5"/>
    <w:multiLevelType w:val="singleLevel"/>
    <w:tmpl w:val="C2802580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8D07E4F"/>
    <w:multiLevelType w:val="hybridMultilevel"/>
    <w:tmpl w:val="C8CA7FA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1F535A"/>
    <w:multiLevelType w:val="multilevel"/>
    <w:tmpl w:val="AB0C55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004DEF"/>
    <w:multiLevelType w:val="hybridMultilevel"/>
    <w:tmpl w:val="72FCA23E"/>
    <w:lvl w:ilvl="0" w:tplc="E3F81F2E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5757C9B"/>
    <w:multiLevelType w:val="hybridMultilevel"/>
    <w:tmpl w:val="395CF65C"/>
    <w:lvl w:ilvl="0" w:tplc="76A87CF4">
      <w:start w:val="13"/>
      <w:numFmt w:val="upperLetter"/>
      <w:lvlText w:val="%1."/>
      <w:lvlJc w:val="left"/>
      <w:pPr>
        <w:ind w:left="13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5" w:hanging="360"/>
      </w:pPr>
    </w:lvl>
    <w:lvl w:ilvl="2" w:tplc="100C001B" w:tentative="1">
      <w:start w:val="1"/>
      <w:numFmt w:val="lowerRoman"/>
      <w:lvlText w:val="%3."/>
      <w:lvlJc w:val="right"/>
      <w:pPr>
        <w:ind w:left="2795" w:hanging="180"/>
      </w:pPr>
    </w:lvl>
    <w:lvl w:ilvl="3" w:tplc="100C000F" w:tentative="1">
      <w:start w:val="1"/>
      <w:numFmt w:val="decimal"/>
      <w:lvlText w:val="%4."/>
      <w:lvlJc w:val="left"/>
      <w:pPr>
        <w:ind w:left="3515" w:hanging="360"/>
      </w:pPr>
    </w:lvl>
    <w:lvl w:ilvl="4" w:tplc="100C0019" w:tentative="1">
      <w:start w:val="1"/>
      <w:numFmt w:val="lowerLetter"/>
      <w:lvlText w:val="%5."/>
      <w:lvlJc w:val="left"/>
      <w:pPr>
        <w:ind w:left="4235" w:hanging="360"/>
      </w:pPr>
    </w:lvl>
    <w:lvl w:ilvl="5" w:tplc="100C001B" w:tentative="1">
      <w:start w:val="1"/>
      <w:numFmt w:val="lowerRoman"/>
      <w:lvlText w:val="%6."/>
      <w:lvlJc w:val="right"/>
      <w:pPr>
        <w:ind w:left="4955" w:hanging="180"/>
      </w:pPr>
    </w:lvl>
    <w:lvl w:ilvl="6" w:tplc="100C000F" w:tentative="1">
      <w:start w:val="1"/>
      <w:numFmt w:val="decimal"/>
      <w:lvlText w:val="%7."/>
      <w:lvlJc w:val="left"/>
      <w:pPr>
        <w:ind w:left="5675" w:hanging="360"/>
      </w:pPr>
    </w:lvl>
    <w:lvl w:ilvl="7" w:tplc="100C0019" w:tentative="1">
      <w:start w:val="1"/>
      <w:numFmt w:val="lowerLetter"/>
      <w:lvlText w:val="%8."/>
      <w:lvlJc w:val="left"/>
      <w:pPr>
        <w:ind w:left="6395" w:hanging="360"/>
      </w:pPr>
    </w:lvl>
    <w:lvl w:ilvl="8" w:tplc="100C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8" w15:restartNumberingAfterBreak="0">
    <w:nsid w:val="3AE348AC"/>
    <w:multiLevelType w:val="hybridMultilevel"/>
    <w:tmpl w:val="0420AB52"/>
    <w:lvl w:ilvl="0" w:tplc="C69CF1B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93" w:hanging="360"/>
      </w:pPr>
    </w:lvl>
    <w:lvl w:ilvl="2" w:tplc="100C001B" w:tentative="1">
      <w:start w:val="1"/>
      <w:numFmt w:val="lowerRoman"/>
      <w:lvlText w:val="%3."/>
      <w:lvlJc w:val="right"/>
      <w:pPr>
        <w:ind w:left="1913" w:hanging="180"/>
      </w:pPr>
    </w:lvl>
    <w:lvl w:ilvl="3" w:tplc="100C000F" w:tentative="1">
      <w:start w:val="1"/>
      <w:numFmt w:val="decimal"/>
      <w:lvlText w:val="%4."/>
      <w:lvlJc w:val="left"/>
      <w:pPr>
        <w:ind w:left="2633" w:hanging="360"/>
      </w:pPr>
    </w:lvl>
    <w:lvl w:ilvl="4" w:tplc="100C0019" w:tentative="1">
      <w:start w:val="1"/>
      <w:numFmt w:val="lowerLetter"/>
      <w:lvlText w:val="%5."/>
      <w:lvlJc w:val="left"/>
      <w:pPr>
        <w:ind w:left="3353" w:hanging="360"/>
      </w:pPr>
    </w:lvl>
    <w:lvl w:ilvl="5" w:tplc="100C001B" w:tentative="1">
      <w:start w:val="1"/>
      <w:numFmt w:val="lowerRoman"/>
      <w:lvlText w:val="%6."/>
      <w:lvlJc w:val="right"/>
      <w:pPr>
        <w:ind w:left="4073" w:hanging="180"/>
      </w:pPr>
    </w:lvl>
    <w:lvl w:ilvl="6" w:tplc="100C000F" w:tentative="1">
      <w:start w:val="1"/>
      <w:numFmt w:val="decimal"/>
      <w:lvlText w:val="%7."/>
      <w:lvlJc w:val="left"/>
      <w:pPr>
        <w:ind w:left="4793" w:hanging="360"/>
      </w:pPr>
    </w:lvl>
    <w:lvl w:ilvl="7" w:tplc="100C0019" w:tentative="1">
      <w:start w:val="1"/>
      <w:numFmt w:val="lowerLetter"/>
      <w:lvlText w:val="%8."/>
      <w:lvlJc w:val="left"/>
      <w:pPr>
        <w:ind w:left="5513" w:hanging="360"/>
      </w:pPr>
    </w:lvl>
    <w:lvl w:ilvl="8" w:tplc="100C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D893C90"/>
    <w:multiLevelType w:val="hybridMultilevel"/>
    <w:tmpl w:val="54DE3BF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648F6"/>
    <w:multiLevelType w:val="hybridMultilevel"/>
    <w:tmpl w:val="52283FA2"/>
    <w:lvl w:ilvl="0" w:tplc="17BA955C">
      <w:start w:val="13"/>
      <w:numFmt w:val="upperLetter"/>
      <w:lvlText w:val="%1."/>
      <w:lvlJc w:val="left"/>
      <w:pPr>
        <w:ind w:left="135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5" w:hanging="360"/>
      </w:pPr>
    </w:lvl>
    <w:lvl w:ilvl="2" w:tplc="100C001B" w:tentative="1">
      <w:start w:val="1"/>
      <w:numFmt w:val="lowerRoman"/>
      <w:lvlText w:val="%3."/>
      <w:lvlJc w:val="right"/>
      <w:pPr>
        <w:ind w:left="2795" w:hanging="180"/>
      </w:pPr>
    </w:lvl>
    <w:lvl w:ilvl="3" w:tplc="100C000F" w:tentative="1">
      <w:start w:val="1"/>
      <w:numFmt w:val="decimal"/>
      <w:lvlText w:val="%4."/>
      <w:lvlJc w:val="left"/>
      <w:pPr>
        <w:ind w:left="3515" w:hanging="360"/>
      </w:pPr>
    </w:lvl>
    <w:lvl w:ilvl="4" w:tplc="100C0019" w:tentative="1">
      <w:start w:val="1"/>
      <w:numFmt w:val="lowerLetter"/>
      <w:lvlText w:val="%5."/>
      <w:lvlJc w:val="left"/>
      <w:pPr>
        <w:ind w:left="4235" w:hanging="360"/>
      </w:pPr>
    </w:lvl>
    <w:lvl w:ilvl="5" w:tplc="100C001B" w:tentative="1">
      <w:start w:val="1"/>
      <w:numFmt w:val="lowerRoman"/>
      <w:lvlText w:val="%6."/>
      <w:lvlJc w:val="right"/>
      <w:pPr>
        <w:ind w:left="4955" w:hanging="180"/>
      </w:pPr>
    </w:lvl>
    <w:lvl w:ilvl="6" w:tplc="100C000F" w:tentative="1">
      <w:start w:val="1"/>
      <w:numFmt w:val="decimal"/>
      <w:lvlText w:val="%7."/>
      <w:lvlJc w:val="left"/>
      <w:pPr>
        <w:ind w:left="5675" w:hanging="360"/>
      </w:pPr>
    </w:lvl>
    <w:lvl w:ilvl="7" w:tplc="100C0019" w:tentative="1">
      <w:start w:val="1"/>
      <w:numFmt w:val="lowerLetter"/>
      <w:lvlText w:val="%8."/>
      <w:lvlJc w:val="left"/>
      <w:pPr>
        <w:ind w:left="6395" w:hanging="360"/>
      </w:pPr>
    </w:lvl>
    <w:lvl w:ilvl="8" w:tplc="100C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21" w15:restartNumberingAfterBreak="0">
    <w:nsid w:val="5A7F7101"/>
    <w:multiLevelType w:val="hybridMultilevel"/>
    <w:tmpl w:val="F5A67B4C"/>
    <w:lvl w:ilvl="0" w:tplc="BDBC7E6E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7CF0"/>
    <w:multiLevelType w:val="multilevel"/>
    <w:tmpl w:val="F0A81A00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E87952"/>
    <w:multiLevelType w:val="multilevel"/>
    <w:tmpl w:val="FF96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4" w15:restartNumberingAfterBreak="0">
    <w:nsid w:val="73F310D8"/>
    <w:multiLevelType w:val="hybridMultilevel"/>
    <w:tmpl w:val="2B30444E"/>
    <w:lvl w:ilvl="0" w:tplc="53FEC7B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9696A"/>
    <w:multiLevelType w:val="hybridMultilevel"/>
    <w:tmpl w:val="B6A42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25652A"/>
    <w:multiLevelType w:val="multilevel"/>
    <w:tmpl w:val="F2509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27" w15:restartNumberingAfterBreak="0">
    <w:nsid w:val="7CA33E9F"/>
    <w:multiLevelType w:val="hybridMultilevel"/>
    <w:tmpl w:val="31A4D232"/>
    <w:lvl w:ilvl="0" w:tplc="040C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0"/>
  </w:num>
  <w:num w:numId="5">
    <w:abstractNumId w:val="27"/>
  </w:num>
  <w:num w:numId="6">
    <w:abstractNumId w:val="8"/>
  </w:num>
  <w:num w:numId="7">
    <w:abstractNumId w:val="6"/>
  </w:num>
  <w:num w:numId="8">
    <w:abstractNumId w:val="1"/>
  </w:num>
  <w:num w:numId="9">
    <w:abstractNumId w:val="23"/>
  </w:num>
  <w:num w:numId="10">
    <w:abstractNumId w:val="3"/>
  </w:num>
  <w:num w:numId="11">
    <w:abstractNumId w:val="22"/>
  </w:num>
  <w:num w:numId="12">
    <w:abstractNumId w:val="21"/>
  </w:num>
  <w:num w:numId="13">
    <w:abstractNumId w:val="20"/>
  </w:num>
  <w:num w:numId="14">
    <w:abstractNumId w:val="17"/>
  </w:num>
  <w:num w:numId="15">
    <w:abstractNumId w:val="25"/>
  </w:num>
  <w:num w:numId="16">
    <w:abstractNumId w:val="26"/>
  </w:num>
  <w:num w:numId="17">
    <w:abstractNumId w:val="18"/>
  </w:num>
  <w:num w:numId="18">
    <w:abstractNumId w:val="0"/>
  </w:num>
  <w:num w:numId="19">
    <w:abstractNumId w:val="24"/>
  </w:num>
  <w:num w:numId="20">
    <w:abstractNumId w:val="5"/>
  </w:num>
  <w:num w:numId="21">
    <w:abstractNumId w:val="11"/>
  </w:num>
  <w:num w:numId="22">
    <w:abstractNumId w:val="9"/>
  </w:num>
  <w:num w:numId="23">
    <w:abstractNumId w:val="7"/>
  </w:num>
  <w:num w:numId="24">
    <w:abstractNumId w:val="12"/>
  </w:num>
  <w:num w:numId="25">
    <w:abstractNumId w:val="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AB"/>
    <w:rsid w:val="00000940"/>
    <w:rsid w:val="00001138"/>
    <w:rsid w:val="000031F5"/>
    <w:rsid w:val="0000770F"/>
    <w:rsid w:val="00030C51"/>
    <w:rsid w:val="00033AEB"/>
    <w:rsid w:val="00033CE2"/>
    <w:rsid w:val="00043523"/>
    <w:rsid w:val="0004495F"/>
    <w:rsid w:val="00054855"/>
    <w:rsid w:val="000555C3"/>
    <w:rsid w:val="0005712F"/>
    <w:rsid w:val="000602F4"/>
    <w:rsid w:val="0006234E"/>
    <w:rsid w:val="0006434B"/>
    <w:rsid w:val="00083A6E"/>
    <w:rsid w:val="00083B37"/>
    <w:rsid w:val="000863E7"/>
    <w:rsid w:val="00095A83"/>
    <w:rsid w:val="000961B1"/>
    <w:rsid w:val="000B2DF5"/>
    <w:rsid w:val="000D510E"/>
    <w:rsid w:val="000D6232"/>
    <w:rsid w:val="000D7D6C"/>
    <w:rsid w:val="000E0F4E"/>
    <w:rsid w:val="000E69DD"/>
    <w:rsid w:val="000E754D"/>
    <w:rsid w:val="000F3868"/>
    <w:rsid w:val="001002C4"/>
    <w:rsid w:val="00101120"/>
    <w:rsid w:val="00104165"/>
    <w:rsid w:val="00107BFD"/>
    <w:rsid w:val="00110D20"/>
    <w:rsid w:val="00111AD6"/>
    <w:rsid w:val="00115B4A"/>
    <w:rsid w:val="001201E8"/>
    <w:rsid w:val="001350EA"/>
    <w:rsid w:val="00143FC4"/>
    <w:rsid w:val="00152774"/>
    <w:rsid w:val="0015738A"/>
    <w:rsid w:val="00157DC3"/>
    <w:rsid w:val="00184347"/>
    <w:rsid w:val="00193543"/>
    <w:rsid w:val="0019441D"/>
    <w:rsid w:val="0019696B"/>
    <w:rsid w:val="001A55C4"/>
    <w:rsid w:val="001A5616"/>
    <w:rsid w:val="001B6B01"/>
    <w:rsid w:val="001B7511"/>
    <w:rsid w:val="001C4D1E"/>
    <w:rsid w:val="001D60B7"/>
    <w:rsid w:val="001F37AA"/>
    <w:rsid w:val="002037FE"/>
    <w:rsid w:val="00220828"/>
    <w:rsid w:val="002244ED"/>
    <w:rsid w:val="00234C68"/>
    <w:rsid w:val="00234CE9"/>
    <w:rsid w:val="00235605"/>
    <w:rsid w:val="00235C27"/>
    <w:rsid w:val="00257EEB"/>
    <w:rsid w:val="00261287"/>
    <w:rsid w:val="002716C9"/>
    <w:rsid w:val="0027171C"/>
    <w:rsid w:val="002721A2"/>
    <w:rsid w:val="00277D5E"/>
    <w:rsid w:val="00281F02"/>
    <w:rsid w:val="00283B53"/>
    <w:rsid w:val="00295A02"/>
    <w:rsid w:val="00296AA1"/>
    <w:rsid w:val="002A4292"/>
    <w:rsid w:val="002A6943"/>
    <w:rsid w:val="002B4160"/>
    <w:rsid w:val="002D5EA4"/>
    <w:rsid w:val="002E08B3"/>
    <w:rsid w:val="002E0FA7"/>
    <w:rsid w:val="002E2211"/>
    <w:rsid w:val="00300529"/>
    <w:rsid w:val="00306092"/>
    <w:rsid w:val="00306D28"/>
    <w:rsid w:val="00313F8A"/>
    <w:rsid w:val="003175F8"/>
    <w:rsid w:val="0032017E"/>
    <w:rsid w:val="0034006A"/>
    <w:rsid w:val="00340A4B"/>
    <w:rsid w:val="00343F27"/>
    <w:rsid w:val="00343F9B"/>
    <w:rsid w:val="003449F7"/>
    <w:rsid w:val="003451D4"/>
    <w:rsid w:val="00346FD6"/>
    <w:rsid w:val="00354BF3"/>
    <w:rsid w:val="00360337"/>
    <w:rsid w:val="00360E53"/>
    <w:rsid w:val="003622C9"/>
    <w:rsid w:val="00365993"/>
    <w:rsid w:val="00367C3B"/>
    <w:rsid w:val="00372794"/>
    <w:rsid w:val="003869BC"/>
    <w:rsid w:val="00386DF6"/>
    <w:rsid w:val="003A56C3"/>
    <w:rsid w:val="003A610C"/>
    <w:rsid w:val="003B1099"/>
    <w:rsid w:val="003B39B2"/>
    <w:rsid w:val="003B79DB"/>
    <w:rsid w:val="003C15DD"/>
    <w:rsid w:val="003C179A"/>
    <w:rsid w:val="003C316F"/>
    <w:rsid w:val="003D6EDB"/>
    <w:rsid w:val="003E4239"/>
    <w:rsid w:val="00403F15"/>
    <w:rsid w:val="00406579"/>
    <w:rsid w:val="004233A9"/>
    <w:rsid w:val="0042662F"/>
    <w:rsid w:val="0042684D"/>
    <w:rsid w:val="00436E90"/>
    <w:rsid w:val="00444944"/>
    <w:rsid w:val="00447782"/>
    <w:rsid w:val="00452247"/>
    <w:rsid w:val="0045278D"/>
    <w:rsid w:val="00452863"/>
    <w:rsid w:val="00453C78"/>
    <w:rsid w:val="00456584"/>
    <w:rsid w:val="00457CF1"/>
    <w:rsid w:val="0047295D"/>
    <w:rsid w:val="0047493E"/>
    <w:rsid w:val="00476FBD"/>
    <w:rsid w:val="00483DA3"/>
    <w:rsid w:val="00485CF1"/>
    <w:rsid w:val="00487B6F"/>
    <w:rsid w:val="004A0C5A"/>
    <w:rsid w:val="004A6F57"/>
    <w:rsid w:val="004B0EB6"/>
    <w:rsid w:val="004B2233"/>
    <w:rsid w:val="004B4F5A"/>
    <w:rsid w:val="004C292B"/>
    <w:rsid w:val="004C32D0"/>
    <w:rsid w:val="004D0E45"/>
    <w:rsid w:val="00513C08"/>
    <w:rsid w:val="00517480"/>
    <w:rsid w:val="0052011A"/>
    <w:rsid w:val="0052259B"/>
    <w:rsid w:val="00522B13"/>
    <w:rsid w:val="00522FA6"/>
    <w:rsid w:val="00523366"/>
    <w:rsid w:val="00527E69"/>
    <w:rsid w:val="00535961"/>
    <w:rsid w:val="00536EFA"/>
    <w:rsid w:val="00540B7A"/>
    <w:rsid w:val="00544279"/>
    <w:rsid w:val="00546ED5"/>
    <w:rsid w:val="00547758"/>
    <w:rsid w:val="00552002"/>
    <w:rsid w:val="00562253"/>
    <w:rsid w:val="00563408"/>
    <w:rsid w:val="00564E71"/>
    <w:rsid w:val="00572EC9"/>
    <w:rsid w:val="0058008D"/>
    <w:rsid w:val="00593C4A"/>
    <w:rsid w:val="00593DB7"/>
    <w:rsid w:val="00594D28"/>
    <w:rsid w:val="00594F91"/>
    <w:rsid w:val="00596BF5"/>
    <w:rsid w:val="005B34FD"/>
    <w:rsid w:val="005B57FB"/>
    <w:rsid w:val="005C159F"/>
    <w:rsid w:val="005D0AB9"/>
    <w:rsid w:val="005D40BA"/>
    <w:rsid w:val="005D4563"/>
    <w:rsid w:val="005E07D8"/>
    <w:rsid w:val="005E12F1"/>
    <w:rsid w:val="005F1747"/>
    <w:rsid w:val="005F21C0"/>
    <w:rsid w:val="005F23FA"/>
    <w:rsid w:val="005F3376"/>
    <w:rsid w:val="005F345F"/>
    <w:rsid w:val="005F67C7"/>
    <w:rsid w:val="005F6D93"/>
    <w:rsid w:val="0060005E"/>
    <w:rsid w:val="00603B6F"/>
    <w:rsid w:val="00607FA0"/>
    <w:rsid w:val="0061209A"/>
    <w:rsid w:val="00614744"/>
    <w:rsid w:val="00615402"/>
    <w:rsid w:val="00622117"/>
    <w:rsid w:val="006266EC"/>
    <w:rsid w:val="00626CDC"/>
    <w:rsid w:val="00636879"/>
    <w:rsid w:val="00642FA5"/>
    <w:rsid w:val="006464B9"/>
    <w:rsid w:val="00646E28"/>
    <w:rsid w:val="0068683F"/>
    <w:rsid w:val="00695C69"/>
    <w:rsid w:val="006A0ABC"/>
    <w:rsid w:val="006A2F59"/>
    <w:rsid w:val="006A3BE7"/>
    <w:rsid w:val="006A414B"/>
    <w:rsid w:val="006A6634"/>
    <w:rsid w:val="006B0AC6"/>
    <w:rsid w:val="006B29EB"/>
    <w:rsid w:val="006C3C87"/>
    <w:rsid w:val="006D2901"/>
    <w:rsid w:val="006D449A"/>
    <w:rsid w:val="006D49BC"/>
    <w:rsid w:val="006F237C"/>
    <w:rsid w:val="00706913"/>
    <w:rsid w:val="00713473"/>
    <w:rsid w:val="00725BCE"/>
    <w:rsid w:val="0073377F"/>
    <w:rsid w:val="00744651"/>
    <w:rsid w:val="00752760"/>
    <w:rsid w:val="00762832"/>
    <w:rsid w:val="0076693D"/>
    <w:rsid w:val="007748B1"/>
    <w:rsid w:val="00775A3A"/>
    <w:rsid w:val="007817A6"/>
    <w:rsid w:val="00787A0C"/>
    <w:rsid w:val="007B06FD"/>
    <w:rsid w:val="007B72F4"/>
    <w:rsid w:val="007C32A3"/>
    <w:rsid w:val="007C4CA8"/>
    <w:rsid w:val="007D4613"/>
    <w:rsid w:val="007D7D68"/>
    <w:rsid w:val="007F0B04"/>
    <w:rsid w:val="007F4531"/>
    <w:rsid w:val="008031F6"/>
    <w:rsid w:val="00817246"/>
    <w:rsid w:val="008211BF"/>
    <w:rsid w:val="00821CB8"/>
    <w:rsid w:val="00822B11"/>
    <w:rsid w:val="008349D6"/>
    <w:rsid w:val="008362F5"/>
    <w:rsid w:val="00841061"/>
    <w:rsid w:val="0084387F"/>
    <w:rsid w:val="0084607B"/>
    <w:rsid w:val="008465FC"/>
    <w:rsid w:val="008569DF"/>
    <w:rsid w:val="0086608A"/>
    <w:rsid w:val="008701E3"/>
    <w:rsid w:val="008958A9"/>
    <w:rsid w:val="00897733"/>
    <w:rsid w:val="008A0CA5"/>
    <w:rsid w:val="008A3FDE"/>
    <w:rsid w:val="008A551A"/>
    <w:rsid w:val="008B41C1"/>
    <w:rsid w:val="008C277F"/>
    <w:rsid w:val="008C2CE9"/>
    <w:rsid w:val="008D7681"/>
    <w:rsid w:val="008D7A3D"/>
    <w:rsid w:val="008E5F3D"/>
    <w:rsid w:val="008F06D6"/>
    <w:rsid w:val="008F2620"/>
    <w:rsid w:val="008F2A5B"/>
    <w:rsid w:val="008F65CA"/>
    <w:rsid w:val="008F6729"/>
    <w:rsid w:val="0091278E"/>
    <w:rsid w:val="00914669"/>
    <w:rsid w:val="00916200"/>
    <w:rsid w:val="00925EEC"/>
    <w:rsid w:val="0093041E"/>
    <w:rsid w:val="00935641"/>
    <w:rsid w:val="009440E7"/>
    <w:rsid w:val="00944D7A"/>
    <w:rsid w:val="009515ED"/>
    <w:rsid w:val="0095454A"/>
    <w:rsid w:val="00957F3C"/>
    <w:rsid w:val="00977833"/>
    <w:rsid w:val="009848A8"/>
    <w:rsid w:val="00990BDB"/>
    <w:rsid w:val="009910DC"/>
    <w:rsid w:val="009A0C05"/>
    <w:rsid w:val="009A34B3"/>
    <w:rsid w:val="009B4BCB"/>
    <w:rsid w:val="009C07D1"/>
    <w:rsid w:val="009C5BAA"/>
    <w:rsid w:val="009D41FD"/>
    <w:rsid w:val="009E04AB"/>
    <w:rsid w:val="009E0741"/>
    <w:rsid w:val="009E3376"/>
    <w:rsid w:val="009F1CC0"/>
    <w:rsid w:val="009F3020"/>
    <w:rsid w:val="00A01367"/>
    <w:rsid w:val="00A02BF8"/>
    <w:rsid w:val="00A0379B"/>
    <w:rsid w:val="00A064FF"/>
    <w:rsid w:val="00A0736B"/>
    <w:rsid w:val="00A07BC1"/>
    <w:rsid w:val="00A11419"/>
    <w:rsid w:val="00A16ABA"/>
    <w:rsid w:val="00A26028"/>
    <w:rsid w:val="00A3240C"/>
    <w:rsid w:val="00A35C6D"/>
    <w:rsid w:val="00A35E45"/>
    <w:rsid w:val="00A42428"/>
    <w:rsid w:val="00A56409"/>
    <w:rsid w:val="00A62B4B"/>
    <w:rsid w:val="00A64123"/>
    <w:rsid w:val="00A64EDA"/>
    <w:rsid w:val="00A6510D"/>
    <w:rsid w:val="00A700B1"/>
    <w:rsid w:val="00A70E56"/>
    <w:rsid w:val="00A82C0F"/>
    <w:rsid w:val="00A87FC2"/>
    <w:rsid w:val="00A930A6"/>
    <w:rsid w:val="00A953C6"/>
    <w:rsid w:val="00AA0896"/>
    <w:rsid w:val="00AA582F"/>
    <w:rsid w:val="00AB68EB"/>
    <w:rsid w:val="00AB744A"/>
    <w:rsid w:val="00AC11BE"/>
    <w:rsid w:val="00AC3580"/>
    <w:rsid w:val="00AC6E2F"/>
    <w:rsid w:val="00AE36C5"/>
    <w:rsid w:val="00AE3B3C"/>
    <w:rsid w:val="00AF4E25"/>
    <w:rsid w:val="00B10454"/>
    <w:rsid w:val="00B15F0E"/>
    <w:rsid w:val="00B178EF"/>
    <w:rsid w:val="00B179A8"/>
    <w:rsid w:val="00B2224C"/>
    <w:rsid w:val="00B27F77"/>
    <w:rsid w:val="00B31CA2"/>
    <w:rsid w:val="00B33803"/>
    <w:rsid w:val="00B351AE"/>
    <w:rsid w:val="00B37F06"/>
    <w:rsid w:val="00B413F4"/>
    <w:rsid w:val="00B52271"/>
    <w:rsid w:val="00B52795"/>
    <w:rsid w:val="00B5280D"/>
    <w:rsid w:val="00B5582C"/>
    <w:rsid w:val="00B57111"/>
    <w:rsid w:val="00B65508"/>
    <w:rsid w:val="00B7269C"/>
    <w:rsid w:val="00B771BE"/>
    <w:rsid w:val="00B968A6"/>
    <w:rsid w:val="00B97CCB"/>
    <w:rsid w:val="00BB3B6E"/>
    <w:rsid w:val="00BB6A9C"/>
    <w:rsid w:val="00BB7448"/>
    <w:rsid w:val="00BD27EF"/>
    <w:rsid w:val="00BD5CCE"/>
    <w:rsid w:val="00BD5EAA"/>
    <w:rsid w:val="00BF3F41"/>
    <w:rsid w:val="00C0286E"/>
    <w:rsid w:val="00C1008E"/>
    <w:rsid w:val="00C11A8F"/>
    <w:rsid w:val="00C214CC"/>
    <w:rsid w:val="00C31001"/>
    <w:rsid w:val="00C36218"/>
    <w:rsid w:val="00C4348B"/>
    <w:rsid w:val="00C46432"/>
    <w:rsid w:val="00C5055F"/>
    <w:rsid w:val="00C53B24"/>
    <w:rsid w:val="00C56763"/>
    <w:rsid w:val="00C65293"/>
    <w:rsid w:val="00C66A5E"/>
    <w:rsid w:val="00C735D0"/>
    <w:rsid w:val="00C749E0"/>
    <w:rsid w:val="00C8005A"/>
    <w:rsid w:val="00C854D0"/>
    <w:rsid w:val="00C85EA4"/>
    <w:rsid w:val="00C87DC7"/>
    <w:rsid w:val="00C91A1B"/>
    <w:rsid w:val="00CA3381"/>
    <w:rsid w:val="00CA4A06"/>
    <w:rsid w:val="00CA7973"/>
    <w:rsid w:val="00CB08BE"/>
    <w:rsid w:val="00CB4D85"/>
    <w:rsid w:val="00CC0E4C"/>
    <w:rsid w:val="00CC29AC"/>
    <w:rsid w:val="00CD0F32"/>
    <w:rsid w:val="00CD2A26"/>
    <w:rsid w:val="00CD5485"/>
    <w:rsid w:val="00CD611B"/>
    <w:rsid w:val="00CD6227"/>
    <w:rsid w:val="00CE228F"/>
    <w:rsid w:val="00CE3547"/>
    <w:rsid w:val="00CE4690"/>
    <w:rsid w:val="00CE6F8A"/>
    <w:rsid w:val="00CF32A5"/>
    <w:rsid w:val="00CF4FA9"/>
    <w:rsid w:val="00D03CC3"/>
    <w:rsid w:val="00D05C74"/>
    <w:rsid w:val="00D148C4"/>
    <w:rsid w:val="00D1571C"/>
    <w:rsid w:val="00D331C0"/>
    <w:rsid w:val="00D41830"/>
    <w:rsid w:val="00D41E30"/>
    <w:rsid w:val="00D51FF0"/>
    <w:rsid w:val="00D55F66"/>
    <w:rsid w:val="00D55F95"/>
    <w:rsid w:val="00D762BC"/>
    <w:rsid w:val="00D77A82"/>
    <w:rsid w:val="00D81106"/>
    <w:rsid w:val="00D848C6"/>
    <w:rsid w:val="00D91D06"/>
    <w:rsid w:val="00DA16B0"/>
    <w:rsid w:val="00DA1CF3"/>
    <w:rsid w:val="00DA3298"/>
    <w:rsid w:val="00DB4BAD"/>
    <w:rsid w:val="00DB6FE1"/>
    <w:rsid w:val="00DD190F"/>
    <w:rsid w:val="00DD61FB"/>
    <w:rsid w:val="00DD72A9"/>
    <w:rsid w:val="00DE047E"/>
    <w:rsid w:val="00DE163B"/>
    <w:rsid w:val="00DF13A3"/>
    <w:rsid w:val="00DF4432"/>
    <w:rsid w:val="00E12254"/>
    <w:rsid w:val="00E14692"/>
    <w:rsid w:val="00E15D5B"/>
    <w:rsid w:val="00E239F3"/>
    <w:rsid w:val="00E256E1"/>
    <w:rsid w:val="00E35FAA"/>
    <w:rsid w:val="00E418FD"/>
    <w:rsid w:val="00E429C0"/>
    <w:rsid w:val="00E464BF"/>
    <w:rsid w:val="00E50AC4"/>
    <w:rsid w:val="00E554ED"/>
    <w:rsid w:val="00E561FD"/>
    <w:rsid w:val="00E61A8C"/>
    <w:rsid w:val="00E70666"/>
    <w:rsid w:val="00E75327"/>
    <w:rsid w:val="00E83FD0"/>
    <w:rsid w:val="00E86EBD"/>
    <w:rsid w:val="00E87FA5"/>
    <w:rsid w:val="00E87FB7"/>
    <w:rsid w:val="00E93DB9"/>
    <w:rsid w:val="00E944BC"/>
    <w:rsid w:val="00EA1014"/>
    <w:rsid w:val="00EA1BCD"/>
    <w:rsid w:val="00EA3729"/>
    <w:rsid w:val="00EB1217"/>
    <w:rsid w:val="00EB633C"/>
    <w:rsid w:val="00EC0808"/>
    <w:rsid w:val="00EC3A66"/>
    <w:rsid w:val="00EC5ABD"/>
    <w:rsid w:val="00ED6F1D"/>
    <w:rsid w:val="00EF5286"/>
    <w:rsid w:val="00F04512"/>
    <w:rsid w:val="00F16458"/>
    <w:rsid w:val="00F21155"/>
    <w:rsid w:val="00F303AA"/>
    <w:rsid w:val="00F42675"/>
    <w:rsid w:val="00F453DA"/>
    <w:rsid w:val="00F45478"/>
    <w:rsid w:val="00F47173"/>
    <w:rsid w:val="00F67EE8"/>
    <w:rsid w:val="00F803EA"/>
    <w:rsid w:val="00F866BC"/>
    <w:rsid w:val="00F90080"/>
    <w:rsid w:val="00F9210A"/>
    <w:rsid w:val="00F9271F"/>
    <w:rsid w:val="00F95ED3"/>
    <w:rsid w:val="00F96405"/>
    <w:rsid w:val="00FA4A22"/>
    <w:rsid w:val="00FA7FB4"/>
    <w:rsid w:val="00FB0BD2"/>
    <w:rsid w:val="00FB4B8E"/>
    <w:rsid w:val="00FC351A"/>
    <w:rsid w:val="00FC3CC2"/>
    <w:rsid w:val="00FC7BAE"/>
    <w:rsid w:val="00FD3CB4"/>
    <w:rsid w:val="00FD4D8A"/>
    <w:rsid w:val="00FD66DB"/>
    <w:rsid w:val="00FE17F7"/>
    <w:rsid w:val="00FF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2A76D84"/>
  <w15:docId w15:val="{91D338B3-B462-4520-8154-4D0F23F7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Century Gothic" w:hAnsi="Century Gothic"/>
      <w:lang w:val="fr-FR" w:eastAsia="fr-FR"/>
    </w:rPr>
  </w:style>
  <w:style w:type="paragraph" w:styleId="Titre1">
    <w:name w:val="heading 1"/>
    <w:basedOn w:val="Normal"/>
    <w:next w:val="Normal"/>
    <w:qFormat/>
    <w:rsid w:val="00F04512"/>
    <w:pPr>
      <w:keepNext/>
      <w:spacing w:before="240" w:after="60"/>
      <w:outlineLvl w:val="0"/>
    </w:pPr>
    <w:rPr>
      <w:rFonts w:ascii="Arial" w:hAnsi="Arial"/>
      <w:b/>
      <w:kern w:val="28"/>
      <w:sz w:val="28"/>
      <w:lang w:val="fr-CH"/>
    </w:rPr>
  </w:style>
  <w:style w:type="paragraph" w:styleId="Titre5">
    <w:name w:val="heading 5"/>
    <w:basedOn w:val="Normal"/>
    <w:next w:val="Normal"/>
    <w:qFormat/>
    <w:rsid w:val="00DA32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87DC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D41830"/>
    <w:pPr>
      <w:tabs>
        <w:tab w:val="center" w:pos="4536"/>
        <w:tab w:val="right" w:pos="9072"/>
      </w:tabs>
      <w:jc w:val="left"/>
    </w:pPr>
    <w:rPr>
      <w:rFonts w:ascii="Tahoma" w:hAnsi="Tahoma"/>
      <w:sz w:val="24"/>
      <w:lang w:val="fr-CH"/>
    </w:rPr>
  </w:style>
  <w:style w:type="paragraph" w:styleId="Pieddepage">
    <w:name w:val="footer"/>
    <w:basedOn w:val="Normal"/>
    <w:rsid w:val="0047295D"/>
    <w:pPr>
      <w:tabs>
        <w:tab w:val="center" w:pos="4536"/>
        <w:tab w:val="right" w:pos="9072"/>
      </w:tabs>
    </w:pPr>
  </w:style>
  <w:style w:type="paragraph" w:customStyle="1" w:styleId="lettre">
    <w:name w:val="lettre"/>
    <w:basedOn w:val="Normal"/>
    <w:rsid w:val="000F3868"/>
    <w:pPr>
      <w:tabs>
        <w:tab w:val="left" w:pos="5103"/>
      </w:tabs>
    </w:pPr>
    <w:rPr>
      <w:rFonts w:ascii="Tahoma" w:hAnsi="Tahoma"/>
      <w:sz w:val="22"/>
    </w:rPr>
  </w:style>
  <w:style w:type="paragraph" w:styleId="Listepuces">
    <w:name w:val="List Bullet"/>
    <w:basedOn w:val="Normal"/>
    <w:autoRedefine/>
    <w:rsid w:val="00CD611B"/>
    <w:pPr>
      <w:numPr>
        <w:numId w:val="7"/>
      </w:numPr>
    </w:pPr>
    <w:rPr>
      <w:rFonts w:ascii="Arial" w:hAnsi="Arial"/>
      <w:sz w:val="22"/>
    </w:rPr>
  </w:style>
  <w:style w:type="character" w:customStyle="1" w:styleId="En-tteCar">
    <w:name w:val="En-tête Car"/>
    <w:link w:val="En-tte"/>
    <w:rsid w:val="003A610C"/>
    <w:rPr>
      <w:rFonts w:ascii="Tahoma" w:hAnsi="Tahoma"/>
      <w:sz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522FA6"/>
    <w:pPr>
      <w:ind w:left="720"/>
      <w:contextualSpacing/>
    </w:pPr>
  </w:style>
  <w:style w:type="table" w:styleId="Grilledutableau">
    <w:name w:val="Table Grid"/>
    <w:basedOn w:val="TableauNormal"/>
    <w:uiPriority w:val="59"/>
    <w:rsid w:val="008F2A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6C3C87"/>
    <w:rPr>
      <w:rFonts w:ascii="Century Gothic" w:hAnsi="Century Gothic"/>
      <w:lang w:val="fr-FR" w:eastAsia="fr-FR"/>
    </w:rPr>
  </w:style>
  <w:style w:type="paragraph" w:customStyle="1" w:styleId="Default">
    <w:name w:val="Default"/>
    <w:rsid w:val="00F900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A20B1-E3CA-4855-8795-0096D9E1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6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ICE RIVIERA – COMITE DE PILOTAGE</vt:lpstr>
    </vt:vector>
  </TitlesOfParts>
  <Company>Ville de Veve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RIVIERA – COMITE DE PILOTAGE</dc:title>
  <dc:creator>Trollux Marianne</dc:creator>
  <cp:lastModifiedBy>Savioz Marie-Hélène</cp:lastModifiedBy>
  <cp:revision>12</cp:revision>
  <cp:lastPrinted>2023-08-29T07:05:00Z</cp:lastPrinted>
  <dcterms:created xsi:type="dcterms:W3CDTF">2023-08-17T15:16:00Z</dcterms:created>
  <dcterms:modified xsi:type="dcterms:W3CDTF">2023-08-29T07:06:00Z</dcterms:modified>
</cp:coreProperties>
</file>